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F0" w:rsidRDefault="00EC1245" w:rsidP="000B71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986">
        <w:rPr>
          <w:rFonts w:ascii="Times New Roman" w:hAnsi="Times New Roman" w:cs="Times New Roman"/>
          <w:bCs/>
          <w:sz w:val="28"/>
          <w:szCs w:val="28"/>
        </w:rPr>
        <w:t xml:space="preserve">Краевое государственное бюджетное учреждение здравоохранения «Красноярский краевой Центр </w:t>
      </w:r>
      <w:r w:rsidR="007A1FF9">
        <w:rPr>
          <w:rFonts w:ascii="Times New Roman" w:hAnsi="Times New Roman" w:cs="Times New Roman"/>
          <w:bCs/>
          <w:sz w:val="28"/>
          <w:szCs w:val="28"/>
        </w:rPr>
        <w:t xml:space="preserve">общественного здоровья </w:t>
      </w:r>
    </w:p>
    <w:p w:rsidR="00EC1245" w:rsidRPr="00BC3986" w:rsidRDefault="007A1FF9" w:rsidP="000B71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245" w:rsidRPr="00BC3986">
        <w:rPr>
          <w:rFonts w:ascii="Times New Roman" w:hAnsi="Times New Roman" w:cs="Times New Roman"/>
          <w:bCs/>
          <w:sz w:val="28"/>
          <w:szCs w:val="28"/>
        </w:rPr>
        <w:t xml:space="preserve">медицинской профилактики» </w:t>
      </w:r>
    </w:p>
    <w:p w:rsidR="00EC1245" w:rsidRDefault="00EC1245" w:rsidP="000B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245" w:rsidRDefault="00EC1245" w:rsidP="000B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245" w:rsidRDefault="00EC1245" w:rsidP="000B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B1F" w:rsidRDefault="002C5B1F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A3E1E" w:rsidRPr="00BC3986" w:rsidRDefault="000B0050" w:rsidP="003A3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осветительский проек</w:t>
      </w:r>
      <w:bookmarkStart w:id="0" w:name="_GoBack"/>
      <w:bookmarkEnd w:id="0"/>
      <w:r w:rsidR="003A3E1E" w:rsidRPr="00BC398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3A3E1E" w:rsidRPr="00BC3986" w:rsidRDefault="003A3E1E" w:rsidP="003A3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C3986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3F4F81">
        <w:rPr>
          <w:rFonts w:ascii="Times New Roman" w:hAnsi="Times New Roman" w:cs="Times New Roman"/>
          <w:b/>
          <w:bCs/>
          <w:sz w:val="44"/>
          <w:szCs w:val="44"/>
        </w:rPr>
        <w:t xml:space="preserve">Правильное питание </w:t>
      </w:r>
      <w:r w:rsidR="007A1FF9">
        <w:rPr>
          <w:rFonts w:ascii="Times New Roman" w:hAnsi="Times New Roman" w:cs="Times New Roman"/>
          <w:b/>
          <w:bCs/>
          <w:sz w:val="44"/>
          <w:szCs w:val="44"/>
        </w:rPr>
        <w:t>с детства</w:t>
      </w:r>
      <w:r w:rsidRPr="00BC3986">
        <w:rPr>
          <w:rFonts w:ascii="Times New Roman" w:hAnsi="Times New Roman" w:cs="Times New Roman"/>
          <w:b/>
          <w:bCs/>
          <w:sz w:val="44"/>
          <w:szCs w:val="44"/>
        </w:rPr>
        <w:t xml:space="preserve">» </w:t>
      </w:r>
    </w:p>
    <w:p w:rsidR="003A3E1E" w:rsidRDefault="003A3E1E" w:rsidP="003A3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E1E" w:rsidRPr="00A541F8" w:rsidRDefault="003A3E1E" w:rsidP="003A3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E1E" w:rsidRPr="00BC3986" w:rsidRDefault="003A3E1E" w:rsidP="003A3E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986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</w:t>
      </w: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F0" w:rsidRDefault="00D053F0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F0" w:rsidRPr="00BC3986" w:rsidRDefault="00D053F0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E1E" w:rsidRPr="00BC3986" w:rsidRDefault="003A3E1E" w:rsidP="003A3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986">
        <w:rPr>
          <w:rFonts w:ascii="Times New Roman" w:hAnsi="Times New Roman" w:cs="Times New Roman"/>
          <w:sz w:val="28"/>
          <w:szCs w:val="28"/>
        </w:rPr>
        <w:t>Красноярск</w:t>
      </w:r>
    </w:p>
    <w:p w:rsidR="00D053F0" w:rsidRDefault="007A1FF9" w:rsidP="00D0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BC3986" w:rsidRPr="005B630B" w:rsidRDefault="00BC3986" w:rsidP="00D0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30B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D053F0">
        <w:rPr>
          <w:rFonts w:ascii="Times New Roman" w:hAnsi="Times New Roman" w:cs="Times New Roman"/>
          <w:sz w:val="28"/>
          <w:szCs w:val="28"/>
        </w:rPr>
        <w:t>613.22(07)</w:t>
      </w:r>
    </w:p>
    <w:p w:rsidR="00BC3986" w:rsidRPr="005B630B" w:rsidRDefault="00BC3986" w:rsidP="00D05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30B">
        <w:rPr>
          <w:rFonts w:ascii="Times New Roman" w:hAnsi="Times New Roman" w:cs="Times New Roman"/>
          <w:sz w:val="28"/>
          <w:szCs w:val="28"/>
        </w:rPr>
        <w:t xml:space="preserve">ББК </w:t>
      </w:r>
      <w:r w:rsidR="00D053F0">
        <w:rPr>
          <w:rFonts w:ascii="Times New Roman" w:hAnsi="Times New Roman" w:cs="Times New Roman"/>
          <w:sz w:val="28"/>
          <w:szCs w:val="28"/>
        </w:rPr>
        <w:t>51.28</w:t>
      </w:r>
    </w:p>
    <w:p w:rsidR="00BC3986" w:rsidRDefault="00BC3986" w:rsidP="00D05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30B">
        <w:rPr>
          <w:rFonts w:ascii="Times New Roman" w:hAnsi="Times New Roman" w:cs="Times New Roman"/>
          <w:sz w:val="28"/>
          <w:szCs w:val="28"/>
        </w:rPr>
        <w:t xml:space="preserve">        </w:t>
      </w:r>
      <w:r w:rsidR="00FC60D1" w:rsidRPr="00FC60D1">
        <w:rPr>
          <w:rFonts w:ascii="Times New Roman" w:hAnsi="Times New Roman" w:cs="Times New Roman"/>
          <w:sz w:val="28"/>
          <w:szCs w:val="28"/>
        </w:rPr>
        <w:t>П82</w:t>
      </w:r>
    </w:p>
    <w:p w:rsidR="00BC3986" w:rsidRDefault="00BC3986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986" w:rsidRDefault="00BC3986" w:rsidP="00A54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71A" w:rsidRDefault="003A3E1E" w:rsidP="00B15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3A3E1E">
        <w:rPr>
          <w:rFonts w:ascii="Times New Roman" w:hAnsi="Times New Roman" w:cs="Times New Roman"/>
          <w:sz w:val="28"/>
          <w:szCs w:val="28"/>
        </w:rPr>
        <w:t xml:space="preserve">: </w:t>
      </w:r>
      <w:r w:rsidR="00BC3986">
        <w:rPr>
          <w:rFonts w:ascii="Times New Roman" w:hAnsi="Times New Roman" w:cs="Times New Roman"/>
          <w:sz w:val="28"/>
          <w:szCs w:val="28"/>
        </w:rPr>
        <w:t>канд. мед</w:t>
      </w:r>
      <w:proofErr w:type="gramStart"/>
      <w:r w:rsidR="00BC3986">
        <w:rPr>
          <w:rFonts w:ascii="Times New Roman" w:hAnsi="Times New Roman" w:cs="Times New Roman"/>
          <w:sz w:val="28"/>
          <w:szCs w:val="28"/>
        </w:rPr>
        <w:t>. наук</w:t>
      </w:r>
      <w:proofErr w:type="gramEnd"/>
      <w:r w:rsidR="00BC3986">
        <w:rPr>
          <w:rFonts w:ascii="Times New Roman" w:hAnsi="Times New Roman" w:cs="Times New Roman"/>
          <w:sz w:val="28"/>
          <w:szCs w:val="28"/>
        </w:rPr>
        <w:t xml:space="preserve">, доц.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D05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D05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мова</w:t>
      </w:r>
      <w:proofErr w:type="spellEnd"/>
      <w:r w:rsidRPr="003A3E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7483" w:rsidRDefault="00FC60D1" w:rsidP="00B15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3986">
        <w:rPr>
          <w:rFonts w:ascii="Times New Roman" w:hAnsi="Times New Roman" w:cs="Times New Roman"/>
          <w:sz w:val="28"/>
          <w:szCs w:val="28"/>
        </w:rPr>
        <w:t>канд. мед</w:t>
      </w:r>
      <w:proofErr w:type="gramStart"/>
      <w:r w:rsidR="00BC3986">
        <w:rPr>
          <w:rFonts w:ascii="Times New Roman" w:hAnsi="Times New Roman" w:cs="Times New Roman"/>
          <w:sz w:val="28"/>
          <w:szCs w:val="28"/>
        </w:rPr>
        <w:t>. наук</w:t>
      </w:r>
      <w:proofErr w:type="gramEnd"/>
      <w:r w:rsidR="00BC3986">
        <w:rPr>
          <w:rFonts w:ascii="Times New Roman" w:hAnsi="Times New Roman" w:cs="Times New Roman"/>
          <w:sz w:val="28"/>
          <w:szCs w:val="28"/>
        </w:rPr>
        <w:t xml:space="preserve"> </w:t>
      </w:r>
      <w:r w:rsidR="00954F37">
        <w:rPr>
          <w:rFonts w:ascii="Times New Roman" w:hAnsi="Times New Roman" w:cs="Times New Roman"/>
          <w:sz w:val="28"/>
          <w:szCs w:val="28"/>
        </w:rPr>
        <w:t>Е.</w:t>
      </w:r>
      <w:r w:rsidR="00D053F0">
        <w:rPr>
          <w:rFonts w:ascii="Times New Roman" w:hAnsi="Times New Roman" w:cs="Times New Roman"/>
          <w:sz w:val="28"/>
          <w:szCs w:val="28"/>
        </w:rPr>
        <w:t xml:space="preserve"> </w:t>
      </w:r>
      <w:r w:rsidR="00954F37">
        <w:rPr>
          <w:rFonts w:ascii="Times New Roman" w:hAnsi="Times New Roman" w:cs="Times New Roman"/>
          <w:sz w:val="28"/>
          <w:szCs w:val="28"/>
        </w:rPr>
        <w:t>А.</w:t>
      </w:r>
      <w:r w:rsidR="00D05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E1E">
        <w:rPr>
          <w:rFonts w:ascii="Times New Roman" w:hAnsi="Times New Roman" w:cs="Times New Roman"/>
          <w:sz w:val="28"/>
          <w:szCs w:val="28"/>
        </w:rPr>
        <w:t>Демко</w:t>
      </w:r>
      <w:proofErr w:type="spellEnd"/>
    </w:p>
    <w:p w:rsidR="00BC3986" w:rsidRPr="00A541F8" w:rsidRDefault="00BC3986" w:rsidP="00BC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B88" w:rsidRDefault="000B7138" w:rsidP="00BC39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D71">
        <w:rPr>
          <w:rFonts w:ascii="Times New Roman" w:hAnsi="Times New Roman" w:cs="Times New Roman"/>
          <w:color w:val="000000" w:themeColor="text1"/>
          <w:sz w:val="28"/>
          <w:szCs w:val="28"/>
        </w:rPr>
        <w:t>Реценз</w:t>
      </w:r>
      <w:r w:rsidR="00B42D71" w:rsidRPr="00B42D71">
        <w:rPr>
          <w:rFonts w:ascii="Times New Roman" w:hAnsi="Times New Roman" w:cs="Times New Roman"/>
          <w:color w:val="000000" w:themeColor="text1"/>
          <w:sz w:val="28"/>
          <w:szCs w:val="28"/>
        </w:rPr>
        <w:t>ент</w:t>
      </w:r>
      <w:r w:rsidR="003A3E1E" w:rsidRPr="003A3E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4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86">
        <w:rPr>
          <w:rFonts w:ascii="Times New Roman" w:hAnsi="Times New Roman" w:cs="Times New Roman"/>
          <w:sz w:val="28"/>
          <w:szCs w:val="28"/>
        </w:rPr>
        <w:t>канд. мед</w:t>
      </w:r>
      <w:proofErr w:type="gramStart"/>
      <w:r w:rsidR="00BC3986">
        <w:rPr>
          <w:rFonts w:ascii="Times New Roman" w:hAnsi="Times New Roman" w:cs="Times New Roman"/>
          <w:sz w:val="28"/>
          <w:szCs w:val="28"/>
        </w:rPr>
        <w:t>. наук</w:t>
      </w:r>
      <w:proofErr w:type="gramEnd"/>
      <w:r w:rsidR="00BC3986">
        <w:rPr>
          <w:rFonts w:ascii="Times New Roman" w:hAnsi="Times New Roman" w:cs="Times New Roman"/>
          <w:sz w:val="28"/>
          <w:szCs w:val="28"/>
        </w:rPr>
        <w:t>, доц.</w:t>
      </w:r>
      <w:r w:rsidR="00B42D71" w:rsidRPr="00B42D71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B42D71" w:rsidRPr="00B42D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едующая кафедрой здоровья и безопасности жизнедеятельности КГАУ ДПО</w:t>
      </w:r>
      <w:r w:rsidR="00D053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42D71" w:rsidRPr="00B42D71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«Красноярский краевой институт повышения квалификации и профессиональной переподготовки работников образования»</w:t>
      </w:r>
      <w:r w:rsidR="00D053F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C3986" w:rsidRPr="00B42D71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D0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86" w:rsidRPr="00B42D71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D0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86">
        <w:rPr>
          <w:rFonts w:ascii="Times New Roman" w:hAnsi="Times New Roman" w:cs="Times New Roman"/>
          <w:color w:val="000000" w:themeColor="text1"/>
          <w:sz w:val="28"/>
          <w:szCs w:val="28"/>
        </w:rPr>
        <w:t>Горячева</w:t>
      </w:r>
    </w:p>
    <w:p w:rsidR="00D338E1" w:rsidRDefault="00D338E1" w:rsidP="00D338E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AC3" w:rsidRDefault="00C54AC3" w:rsidP="00D338E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AC3" w:rsidRDefault="00C54AC3" w:rsidP="00D338E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AC3" w:rsidRDefault="00C54AC3" w:rsidP="00D338E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AC3" w:rsidRDefault="00C54AC3" w:rsidP="00D338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C3986" w:rsidRDefault="00BC3986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8656"/>
      </w:tblGrid>
      <w:tr w:rsidR="00BC3986" w:rsidTr="00336DCB">
        <w:tc>
          <w:tcPr>
            <w:tcW w:w="675" w:type="dxa"/>
          </w:tcPr>
          <w:p w:rsidR="00AF0B20" w:rsidRDefault="00AF0B20" w:rsidP="003A3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986" w:rsidRDefault="00AF0B20" w:rsidP="003A3E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82</w:t>
            </w:r>
          </w:p>
        </w:tc>
        <w:tc>
          <w:tcPr>
            <w:tcW w:w="8896" w:type="dxa"/>
          </w:tcPr>
          <w:p w:rsidR="00BC3986" w:rsidRPr="00BC3986" w:rsidRDefault="00BC3986" w:rsidP="00D0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98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осветительский проект «</w:t>
            </w:r>
            <w:r w:rsidR="007A1FF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авильное питание с детства</w:t>
            </w:r>
            <w:proofErr w:type="gramStart"/>
            <w:r w:rsidRPr="00BC398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D053F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="00D053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тодические </w:t>
            </w:r>
            <w:r w:rsidRPr="00BC39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коменд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/ со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Ю.</w:t>
            </w:r>
            <w:r w:rsidR="00D0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умо</w:t>
            </w:r>
            <w:r w:rsidR="00AF0B2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AF0B20">
              <w:rPr>
                <w:rFonts w:ascii="Times New Roman" w:hAnsi="Times New Roman" w:cs="Times New Roman"/>
                <w:sz w:val="28"/>
                <w:szCs w:val="28"/>
              </w:rPr>
              <w:t xml:space="preserve">, Е. А. </w:t>
            </w:r>
            <w:proofErr w:type="spellStart"/>
            <w:r w:rsidR="00AF0B20">
              <w:rPr>
                <w:rFonts w:ascii="Times New Roman" w:hAnsi="Times New Roman" w:cs="Times New Roman"/>
                <w:sz w:val="28"/>
                <w:szCs w:val="28"/>
              </w:rPr>
              <w:t>Демко</w:t>
            </w:r>
            <w:proofErr w:type="spellEnd"/>
            <w:r w:rsidR="00AF0B20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gramStart"/>
            <w:r w:rsidR="00AF0B20">
              <w:rPr>
                <w:rFonts w:ascii="Times New Roman" w:hAnsi="Times New Roman" w:cs="Times New Roman"/>
                <w:sz w:val="28"/>
                <w:szCs w:val="28"/>
              </w:rPr>
              <w:t>Красноярск :</w:t>
            </w:r>
            <w:proofErr w:type="gramEnd"/>
            <w:r w:rsidR="00D05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1A4">
              <w:rPr>
                <w:rFonts w:ascii="Times New Roman" w:hAnsi="Times New Roman" w:cs="Times New Roman"/>
                <w:sz w:val="28"/>
                <w:szCs w:val="28"/>
              </w:rPr>
              <w:t>КГБУЗ «ККЦМП</w:t>
            </w:r>
            <w:r w:rsidR="001711A4" w:rsidRPr="00E83F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3F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3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80D">
              <w:rPr>
                <w:rFonts w:ascii="Times New Roman" w:hAnsi="Times New Roman" w:cs="Times New Roman"/>
                <w:sz w:val="28"/>
                <w:szCs w:val="28"/>
              </w:rPr>
              <w:t xml:space="preserve">2020. – </w:t>
            </w:r>
            <w:r w:rsidRPr="00171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C1F" w:rsidRPr="00171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1A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</w:tbl>
    <w:p w:rsidR="00BC3986" w:rsidRDefault="00BC3986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986" w:rsidRDefault="00BC3986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986" w:rsidRDefault="00BC3986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986" w:rsidRDefault="00BC3986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80D" w:rsidRPr="0061080D" w:rsidRDefault="00FC60D1" w:rsidP="0061080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     </w:t>
      </w:r>
      <w:r w:rsidR="00F77B8F" w:rsidRPr="0061080D">
        <w:rPr>
          <w:bCs/>
          <w:sz w:val="28"/>
          <w:szCs w:val="28"/>
        </w:rPr>
        <w:t xml:space="preserve">Методические рекомендации освещают </w:t>
      </w:r>
      <w:r w:rsidR="0061080D" w:rsidRPr="0061080D">
        <w:rPr>
          <w:bCs/>
          <w:sz w:val="28"/>
          <w:szCs w:val="28"/>
        </w:rPr>
        <w:t>основные принципы рационального пит</w:t>
      </w:r>
      <w:r w:rsidR="004103A7">
        <w:rPr>
          <w:bCs/>
          <w:sz w:val="28"/>
          <w:szCs w:val="28"/>
        </w:rPr>
        <w:t>ания школьников младших классов</w:t>
      </w:r>
      <w:r w:rsidR="0061080D" w:rsidRPr="0061080D">
        <w:rPr>
          <w:bCs/>
          <w:sz w:val="28"/>
          <w:szCs w:val="28"/>
        </w:rPr>
        <w:t xml:space="preserve"> </w:t>
      </w:r>
      <w:r w:rsidR="0061080D" w:rsidRPr="0061080D">
        <w:rPr>
          <w:color w:val="000000"/>
          <w:sz w:val="28"/>
          <w:szCs w:val="28"/>
        </w:rPr>
        <w:t xml:space="preserve">и вопросы </w:t>
      </w:r>
      <w:proofErr w:type="gramStart"/>
      <w:r w:rsidR="0061080D" w:rsidRPr="0061080D">
        <w:rPr>
          <w:color w:val="000000"/>
          <w:sz w:val="28"/>
          <w:szCs w:val="28"/>
        </w:rPr>
        <w:t>организации  правильного</w:t>
      </w:r>
      <w:proofErr w:type="gramEnd"/>
      <w:r w:rsidR="0061080D" w:rsidRPr="0061080D">
        <w:rPr>
          <w:color w:val="000000"/>
          <w:sz w:val="28"/>
          <w:szCs w:val="28"/>
        </w:rPr>
        <w:t xml:space="preserve"> здорового питания учащихся начальной школы. </w:t>
      </w:r>
      <w:proofErr w:type="gramStart"/>
      <w:r w:rsidR="0061080D" w:rsidRPr="0061080D">
        <w:rPr>
          <w:bCs/>
          <w:sz w:val="28"/>
          <w:szCs w:val="28"/>
        </w:rPr>
        <w:t>Издание  предназначено</w:t>
      </w:r>
      <w:proofErr w:type="gramEnd"/>
      <w:r w:rsidR="0061080D" w:rsidRPr="0061080D">
        <w:rPr>
          <w:bCs/>
          <w:sz w:val="28"/>
          <w:szCs w:val="28"/>
        </w:rPr>
        <w:t xml:space="preserve"> для использования в просветительской деятельности как медицинскими, так и педагогическими работниками.</w:t>
      </w:r>
    </w:p>
    <w:p w:rsidR="00D338E1" w:rsidRPr="00D338E1" w:rsidRDefault="00D338E1" w:rsidP="003A3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B1F" w:rsidRDefault="002C5B1F" w:rsidP="002C5B1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53F0" w:rsidRPr="005B630B" w:rsidRDefault="00D053F0" w:rsidP="00D053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30B">
        <w:rPr>
          <w:rFonts w:ascii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hAnsi="Times New Roman" w:cs="Times New Roman"/>
          <w:sz w:val="28"/>
          <w:szCs w:val="28"/>
        </w:rPr>
        <w:t>613.22(07)</w:t>
      </w:r>
    </w:p>
    <w:p w:rsidR="00D053F0" w:rsidRPr="005B630B" w:rsidRDefault="00D053F0" w:rsidP="00D0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F68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3570">
        <w:rPr>
          <w:rFonts w:ascii="Times New Roman" w:hAnsi="Times New Roman" w:cs="Times New Roman"/>
          <w:sz w:val="28"/>
          <w:szCs w:val="28"/>
        </w:rPr>
        <w:t xml:space="preserve">      </w:t>
      </w:r>
      <w:r w:rsidR="00AF68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630B">
        <w:rPr>
          <w:rFonts w:ascii="Times New Roman" w:hAnsi="Times New Roman" w:cs="Times New Roman"/>
          <w:sz w:val="28"/>
          <w:szCs w:val="28"/>
        </w:rPr>
        <w:t xml:space="preserve">ББК </w:t>
      </w:r>
      <w:r>
        <w:rPr>
          <w:rFonts w:ascii="Times New Roman" w:hAnsi="Times New Roman" w:cs="Times New Roman"/>
          <w:sz w:val="28"/>
          <w:szCs w:val="28"/>
        </w:rPr>
        <w:t>51.28</w:t>
      </w:r>
    </w:p>
    <w:p w:rsidR="003A3E1E" w:rsidRDefault="003A3E1E" w:rsidP="00046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0A" w:rsidRDefault="0004600A" w:rsidP="00046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4837" w:rsidRDefault="00464837" w:rsidP="00046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3E1E" w:rsidRPr="00D053F0" w:rsidRDefault="003A3E1E" w:rsidP="00BC39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3E1E" w:rsidRPr="00D053F0" w:rsidRDefault="00BC3986" w:rsidP="00BC3986">
      <w:pPr>
        <w:spacing w:after="0" w:line="240" w:lineRule="auto"/>
        <w:ind w:left="5387" w:hanging="284"/>
        <w:rPr>
          <w:rFonts w:ascii="Times New Roman" w:hAnsi="Times New Roman" w:cs="Times New Roman"/>
          <w:bCs/>
          <w:sz w:val="24"/>
          <w:szCs w:val="24"/>
        </w:rPr>
      </w:pPr>
      <w:r w:rsidRPr="00D053F0">
        <w:rPr>
          <w:rFonts w:ascii="Times New Roman" w:hAnsi="Times New Roman" w:cs="Times New Roman"/>
          <w:bCs/>
          <w:sz w:val="24"/>
          <w:szCs w:val="24"/>
        </w:rPr>
        <w:t>© КГБУЗ «Красноярский краевой Центр</w:t>
      </w:r>
      <w:r w:rsidR="004103A7" w:rsidRPr="00D053F0">
        <w:rPr>
          <w:rFonts w:ascii="Times New Roman" w:hAnsi="Times New Roman" w:cs="Times New Roman"/>
          <w:bCs/>
          <w:sz w:val="24"/>
          <w:szCs w:val="24"/>
        </w:rPr>
        <w:t xml:space="preserve"> общественного здоровья и медицинской профилактики», 2020</w:t>
      </w:r>
    </w:p>
    <w:p w:rsidR="003A3E1E" w:rsidRPr="00D053F0" w:rsidRDefault="00BC3986" w:rsidP="0019396F">
      <w:pPr>
        <w:spacing w:after="0" w:line="240" w:lineRule="auto"/>
        <w:ind w:left="5387" w:hanging="284"/>
        <w:rPr>
          <w:rFonts w:ascii="Times New Roman" w:hAnsi="Times New Roman" w:cs="Times New Roman"/>
          <w:bCs/>
          <w:sz w:val="24"/>
          <w:szCs w:val="24"/>
        </w:rPr>
      </w:pPr>
      <w:r w:rsidRPr="00D053F0">
        <w:rPr>
          <w:rFonts w:ascii="Times New Roman" w:hAnsi="Times New Roman" w:cs="Times New Roman"/>
          <w:bCs/>
          <w:sz w:val="24"/>
          <w:szCs w:val="24"/>
        </w:rPr>
        <w:t xml:space="preserve">© </w:t>
      </w:r>
      <w:proofErr w:type="spellStart"/>
      <w:r w:rsidRPr="00D053F0">
        <w:rPr>
          <w:rFonts w:ascii="Times New Roman" w:hAnsi="Times New Roman" w:cs="Times New Roman"/>
          <w:bCs/>
          <w:sz w:val="24"/>
          <w:szCs w:val="24"/>
        </w:rPr>
        <w:t>Кутумова</w:t>
      </w:r>
      <w:proofErr w:type="spellEnd"/>
      <w:r w:rsidRPr="00D053F0">
        <w:rPr>
          <w:rFonts w:ascii="Times New Roman" w:hAnsi="Times New Roman" w:cs="Times New Roman"/>
          <w:bCs/>
          <w:sz w:val="24"/>
          <w:szCs w:val="24"/>
        </w:rPr>
        <w:t xml:space="preserve"> О. Ю.</w:t>
      </w:r>
      <w:r w:rsidR="004103A7" w:rsidRPr="00D053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03A7" w:rsidRPr="00D053F0">
        <w:rPr>
          <w:rFonts w:ascii="Times New Roman" w:hAnsi="Times New Roman" w:cs="Times New Roman"/>
          <w:bCs/>
          <w:sz w:val="24"/>
          <w:szCs w:val="24"/>
        </w:rPr>
        <w:t>Демко</w:t>
      </w:r>
      <w:proofErr w:type="spellEnd"/>
      <w:r w:rsidR="004103A7" w:rsidRPr="00D053F0">
        <w:rPr>
          <w:rFonts w:ascii="Times New Roman" w:hAnsi="Times New Roman" w:cs="Times New Roman"/>
          <w:bCs/>
          <w:sz w:val="24"/>
          <w:szCs w:val="24"/>
        </w:rPr>
        <w:t xml:space="preserve"> Е. А., составление, 2020</w:t>
      </w:r>
    </w:p>
    <w:p w:rsidR="00D053F0" w:rsidRDefault="00D053F0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3F0" w:rsidRDefault="00D053F0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483" w:rsidRPr="006B3C17" w:rsidRDefault="00E55198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светительский 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7483" w:rsidRPr="006B3C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080D" w:rsidRPr="006B3C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вильное питание с детства</w:t>
      </w:r>
      <w:r w:rsidR="00B07483" w:rsidRPr="006B3C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07A19" w:rsidRPr="006B3C17" w:rsidRDefault="00607A19" w:rsidP="006B3C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7483" w:rsidRPr="006B3C17" w:rsidRDefault="00B07483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Цель просветительского проекта:</w:t>
      </w:r>
    </w:p>
    <w:p w:rsidR="00990DF7" w:rsidRPr="006B3C17" w:rsidRDefault="004103A7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A1FF9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</w:t>
      </w:r>
      <w:r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у младших школьников </w:t>
      </w:r>
      <w:r w:rsidR="007A1FF9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ясных представлений о продуктах, приносящих пользу </w:t>
      </w:r>
      <w:r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и вред </w:t>
      </w:r>
      <w:r w:rsidR="00607A19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организму и </w:t>
      </w:r>
      <w:r w:rsidRPr="006B3C17">
        <w:rPr>
          <w:rFonts w:ascii="Times New Roman" w:hAnsi="Times New Roman" w:cs="Times New Roman"/>
          <w:color w:val="000000"/>
          <w:sz w:val="28"/>
          <w:szCs w:val="28"/>
        </w:rPr>
        <w:t>уяснение ими порядка</w:t>
      </w:r>
      <w:r w:rsidR="007A1FF9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равильного питания</w:t>
      </w:r>
      <w:r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 учащегося начальной школы</w:t>
      </w:r>
      <w:r w:rsidR="002C5B1F" w:rsidRPr="006B3C17">
        <w:rPr>
          <w:rFonts w:ascii="Times New Roman" w:hAnsi="Times New Roman" w:cs="Times New Roman"/>
          <w:sz w:val="28"/>
          <w:szCs w:val="28"/>
        </w:rPr>
        <w:t>.</w:t>
      </w:r>
    </w:p>
    <w:p w:rsidR="003A0478" w:rsidRPr="006B3C17" w:rsidRDefault="003A0478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483" w:rsidRPr="006B3C17" w:rsidRDefault="00B07483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2C5B1F" w:rsidRPr="006B3C17">
        <w:rPr>
          <w:rFonts w:ascii="Times New Roman" w:hAnsi="Times New Roman" w:cs="Times New Roman"/>
          <w:b/>
          <w:bCs/>
          <w:sz w:val="28"/>
          <w:szCs w:val="28"/>
        </w:rPr>
        <w:t>дачи просветительского проекта:</w:t>
      </w:r>
    </w:p>
    <w:p w:rsidR="00D2417F" w:rsidRPr="006B3C17" w:rsidRDefault="0004668D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1. О</w:t>
      </w:r>
      <w:r w:rsidR="000A5D36" w:rsidRPr="006B3C17">
        <w:rPr>
          <w:rFonts w:ascii="Times New Roman" w:hAnsi="Times New Roman" w:cs="Times New Roman"/>
          <w:sz w:val="28"/>
          <w:szCs w:val="28"/>
        </w:rPr>
        <w:t xml:space="preserve">бучить детей 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дифференцированному подходу </w:t>
      </w:r>
      <w:proofErr w:type="gramStart"/>
      <w:r w:rsidR="00D2417F" w:rsidRPr="006B3C17">
        <w:rPr>
          <w:rFonts w:ascii="Times New Roman" w:hAnsi="Times New Roman" w:cs="Times New Roman"/>
          <w:sz w:val="28"/>
          <w:szCs w:val="28"/>
        </w:rPr>
        <w:t xml:space="preserve">при 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 </w:t>
      </w:r>
      <w:r w:rsidR="00D2417F" w:rsidRPr="006B3C17">
        <w:rPr>
          <w:rFonts w:ascii="Times New Roman" w:hAnsi="Times New Roman" w:cs="Times New Roman"/>
          <w:sz w:val="28"/>
          <w:szCs w:val="28"/>
        </w:rPr>
        <w:t>выборе</w:t>
      </w:r>
      <w:proofErr w:type="gramEnd"/>
      <w:r w:rsidR="00607A19" w:rsidRPr="006B3C17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D2417F" w:rsidRPr="006B3C17">
        <w:rPr>
          <w:rFonts w:ascii="Times New Roman" w:hAnsi="Times New Roman" w:cs="Times New Roman"/>
          <w:sz w:val="28"/>
          <w:szCs w:val="28"/>
        </w:rPr>
        <w:t>, правильному подбору меню</w:t>
      </w:r>
      <w:r w:rsidRPr="006B3C17">
        <w:rPr>
          <w:rFonts w:ascii="Times New Roman" w:hAnsi="Times New Roman" w:cs="Times New Roman"/>
          <w:sz w:val="28"/>
          <w:szCs w:val="28"/>
        </w:rPr>
        <w:t>.</w:t>
      </w:r>
    </w:p>
    <w:p w:rsidR="00D2417F" w:rsidRPr="006B3C17" w:rsidRDefault="0004668D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2. О</w:t>
      </w:r>
      <w:r w:rsidR="000A5D36" w:rsidRPr="006B3C17">
        <w:rPr>
          <w:rFonts w:ascii="Times New Roman" w:hAnsi="Times New Roman" w:cs="Times New Roman"/>
          <w:sz w:val="28"/>
          <w:szCs w:val="28"/>
        </w:rPr>
        <w:t xml:space="preserve">тработать навыки 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соблюдения режима питания </w:t>
      </w:r>
      <w:r w:rsidR="00040A34" w:rsidRPr="006B3C17">
        <w:rPr>
          <w:rFonts w:ascii="Times New Roman" w:hAnsi="Times New Roman" w:cs="Times New Roman"/>
          <w:color w:val="000000"/>
          <w:sz w:val="28"/>
          <w:szCs w:val="28"/>
        </w:rPr>
        <w:t>младшими</w:t>
      </w:r>
      <w:r w:rsidR="00D2417F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</w:t>
      </w:r>
      <w:r w:rsidR="00040A34" w:rsidRPr="006B3C17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 и 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приготовления </w:t>
      </w:r>
      <w:r w:rsidR="00D2417F" w:rsidRPr="006B3C17">
        <w:rPr>
          <w:rFonts w:ascii="Times New Roman" w:hAnsi="Times New Roman" w:cs="Times New Roman"/>
          <w:sz w:val="28"/>
          <w:szCs w:val="28"/>
        </w:rPr>
        <w:t>им</w:t>
      </w:r>
      <w:r w:rsidR="00040A34" w:rsidRPr="006B3C17">
        <w:rPr>
          <w:rFonts w:ascii="Times New Roman" w:hAnsi="Times New Roman" w:cs="Times New Roman"/>
          <w:sz w:val="28"/>
          <w:szCs w:val="28"/>
        </w:rPr>
        <w:t>и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 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полезных </w:t>
      </w:r>
      <w:proofErr w:type="gramStart"/>
      <w:r w:rsidR="00607A19" w:rsidRPr="006B3C17">
        <w:rPr>
          <w:rFonts w:ascii="Times New Roman" w:hAnsi="Times New Roman" w:cs="Times New Roman"/>
          <w:sz w:val="28"/>
          <w:szCs w:val="28"/>
        </w:rPr>
        <w:t>блюд</w:t>
      </w:r>
      <w:r w:rsidR="00D2417F" w:rsidRPr="006B3C17">
        <w:rPr>
          <w:rFonts w:ascii="Times New Roman" w:hAnsi="Times New Roman" w:cs="Times New Roman"/>
          <w:sz w:val="28"/>
          <w:szCs w:val="28"/>
        </w:rPr>
        <w:t xml:space="preserve"> </w:t>
      </w:r>
      <w:r w:rsidRPr="006B3C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7483" w:rsidRPr="006B3C17" w:rsidRDefault="0004668D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3. М</w:t>
      </w:r>
      <w:r w:rsidR="000A5D36" w:rsidRPr="006B3C17">
        <w:rPr>
          <w:rFonts w:ascii="Times New Roman" w:hAnsi="Times New Roman" w:cs="Times New Roman"/>
          <w:sz w:val="28"/>
          <w:szCs w:val="28"/>
        </w:rPr>
        <w:t xml:space="preserve">отивировать </w:t>
      </w:r>
      <w:r w:rsidR="00D2417F" w:rsidRPr="006B3C17">
        <w:rPr>
          <w:rFonts w:ascii="Times New Roman" w:hAnsi="Times New Roman" w:cs="Times New Roman"/>
          <w:sz w:val="28"/>
          <w:szCs w:val="28"/>
        </w:rPr>
        <w:t>к употреблению продуктов,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 </w:t>
      </w:r>
      <w:r w:rsidR="00D2417F" w:rsidRPr="006B3C1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растущего организма, </w:t>
      </w:r>
      <w:r w:rsidR="00D2417F" w:rsidRPr="006B3C17">
        <w:rPr>
          <w:rFonts w:ascii="Times New Roman" w:hAnsi="Times New Roman" w:cs="Times New Roman"/>
          <w:sz w:val="28"/>
          <w:szCs w:val="28"/>
        </w:rPr>
        <w:t>сохраняющих и укрепляющих</w:t>
      </w:r>
      <w:r w:rsidR="00607A19" w:rsidRPr="006B3C17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0A5D36" w:rsidRPr="006B3C17">
        <w:rPr>
          <w:rFonts w:ascii="Times New Roman" w:hAnsi="Times New Roman" w:cs="Times New Roman"/>
          <w:sz w:val="28"/>
          <w:szCs w:val="28"/>
        </w:rPr>
        <w:t>.</w:t>
      </w:r>
    </w:p>
    <w:p w:rsidR="003A0478" w:rsidRPr="006B3C17" w:rsidRDefault="003A0478" w:rsidP="006B3C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7483" w:rsidRPr="006B3C17" w:rsidRDefault="00B07483" w:rsidP="006B3C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Целевая группа</w:t>
      </w:r>
    </w:p>
    <w:p w:rsidR="00B07483" w:rsidRPr="006B3C17" w:rsidRDefault="00B07483" w:rsidP="006B3C1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Младший школьный возраст 6-10 лет  </w:t>
      </w:r>
    </w:p>
    <w:p w:rsidR="003A0478" w:rsidRPr="006B3C17" w:rsidRDefault="00B07483" w:rsidP="006B3C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ab/>
      </w:r>
    </w:p>
    <w:p w:rsidR="00B07483" w:rsidRPr="006B3C17" w:rsidRDefault="00B07483" w:rsidP="006B3C1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Девиз </w:t>
      </w:r>
      <w:r w:rsidR="003A0478" w:rsidRPr="006B3C17">
        <w:rPr>
          <w:rFonts w:ascii="Times New Roman" w:hAnsi="Times New Roman" w:cs="Times New Roman"/>
          <w:b/>
          <w:bCs/>
          <w:sz w:val="28"/>
          <w:szCs w:val="28"/>
        </w:rPr>
        <w:t>просветительского проекта</w:t>
      </w:r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13AA5" w:rsidRPr="006B3C17" w:rsidRDefault="00603B08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«Здоровое питание - основа процветания!», «</w:t>
      </w:r>
      <w:r w:rsidR="001A338D" w:rsidRPr="006B3C17">
        <w:rPr>
          <w:rFonts w:ascii="Times New Roman" w:hAnsi="Times New Roman" w:cs="Times New Roman"/>
          <w:sz w:val="28"/>
          <w:szCs w:val="28"/>
        </w:rPr>
        <w:t xml:space="preserve">Правильно питайся - </w:t>
      </w:r>
      <w:r w:rsidR="00C115D8" w:rsidRPr="006B3C17">
        <w:rPr>
          <w:rFonts w:ascii="Times New Roman" w:hAnsi="Times New Roman" w:cs="Times New Roman"/>
          <w:sz w:val="28"/>
          <w:szCs w:val="28"/>
        </w:rPr>
        <w:t>здоровья набирайся</w:t>
      </w:r>
      <w:r w:rsidRPr="006B3C17">
        <w:rPr>
          <w:rFonts w:ascii="Times New Roman" w:hAnsi="Times New Roman" w:cs="Times New Roman"/>
          <w:sz w:val="28"/>
          <w:szCs w:val="28"/>
        </w:rPr>
        <w:t>!»</w:t>
      </w:r>
    </w:p>
    <w:p w:rsidR="003A0478" w:rsidRPr="006B3C17" w:rsidRDefault="003A0478" w:rsidP="006B3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7483" w:rsidRPr="006B3C17" w:rsidRDefault="00B07483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План мероприя</w:t>
      </w:r>
      <w:r w:rsidR="003A0478" w:rsidRPr="006B3C17">
        <w:rPr>
          <w:rFonts w:ascii="Times New Roman" w:hAnsi="Times New Roman" w:cs="Times New Roman"/>
          <w:b/>
          <w:bCs/>
          <w:sz w:val="28"/>
          <w:szCs w:val="28"/>
        </w:rPr>
        <w:t>тий просветительского проекта</w:t>
      </w:r>
    </w:p>
    <w:tbl>
      <w:tblPr>
        <w:tblStyle w:val="a4"/>
        <w:tblW w:w="4922" w:type="pct"/>
        <w:tblLook w:val="04A0" w:firstRow="1" w:lastRow="0" w:firstColumn="1" w:lastColumn="0" w:noHBand="0" w:noVBand="1"/>
      </w:tblPr>
      <w:tblGrid>
        <w:gridCol w:w="7521"/>
        <w:gridCol w:w="1678"/>
      </w:tblGrid>
      <w:tr w:rsidR="00F56077" w:rsidRPr="006B3C17" w:rsidTr="00F56077">
        <w:trPr>
          <w:trHeight w:val="315"/>
        </w:trPr>
        <w:tc>
          <w:tcPr>
            <w:tcW w:w="4110" w:type="pct"/>
          </w:tcPr>
          <w:p w:rsidR="00F56077" w:rsidRPr="006B3C17" w:rsidRDefault="00F56077" w:rsidP="006B3C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</w:rPr>
              <w:t>Мероприятия</w:t>
            </w:r>
          </w:p>
        </w:tc>
        <w:tc>
          <w:tcPr>
            <w:tcW w:w="890" w:type="pct"/>
          </w:tcPr>
          <w:p w:rsidR="00F56077" w:rsidRPr="006B3C17" w:rsidRDefault="00F56077" w:rsidP="006B3C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</w:rPr>
              <w:t>Время проведения</w:t>
            </w:r>
          </w:p>
        </w:tc>
      </w:tr>
      <w:tr w:rsidR="00F56077" w:rsidRPr="006B3C17" w:rsidTr="00F56077">
        <w:trPr>
          <w:trHeight w:val="315"/>
        </w:trPr>
        <w:tc>
          <w:tcPr>
            <w:tcW w:w="5000" w:type="pct"/>
            <w:gridSpan w:val="2"/>
          </w:tcPr>
          <w:p w:rsidR="00F56077" w:rsidRPr="006B3C17" w:rsidRDefault="00F56077" w:rsidP="006B3C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Основное мероприятие</w:t>
            </w:r>
          </w:p>
        </w:tc>
      </w:tr>
      <w:tr w:rsidR="00F56077" w:rsidRPr="006B3C17" w:rsidTr="00F56077">
        <w:trPr>
          <w:trHeight w:val="598"/>
        </w:trPr>
        <w:tc>
          <w:tcPr>
            <w:tcW w:w="4110" w:type="pct"/>
          </w:tcPr>
          <w:p w:rsidR="00F56077" w:rsidRPr="006B3C17" w:rsidRDefault="00F56077" w:rsidP="006B3C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Лекция-презентация «</w:t>
            </w:r>
            <w:proofErr w:type="gramStart"/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Правила  питания</w:t>
            </w:r>
            <w:proofErr w:type="gramEnd"/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школьников младших классов»</w:t>
            </w:r>
          </w:p>
        </w:tc>
        <w:tc>
          <w:tcPr>
            <w:tcW w:w="890" w:type="pct"/>
          </w:tcPr>
          <w:p w:rsidR="00F56077" w:rsidRPr="006B3C17" w:rsidRDefault="000773EB" w:rsidP="006B3C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15</w:t>
            </w:r>
            <w:r w:rsidR="00F56077"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минут</w:t>
            </w:r>
          </w:p>
        </w:tc>
      </w:tr>
      <w:tr w:rsidR="00F56077" w:rsidRPr="006B3C17" w:rsidTr="00F56077">
        <w:trPr>
          <w:trHeight w:val="315"/>
        </w:trPr>
        <w:tc>
          <w:tcPr>
            <w:tcW w:w="5000" w:type="pct"/>
            <w:gridSpan w:val="2"/>
          </w:tcPr>
          <w:p w:rsidR="00F56077" w:rsidRPr="006B3C17" w:rsidRDefault="00F56077" w:rsidP="006B3C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Дополнительные мероприятия</w:t>
            </w:r>
          </w:p>
        </w:tc>
      </w:tr>
      <w:tr w:rsidR="00F56077" w:rsidRPr="006B3C17" w:rsidTr="00F56077">
        <w:trPr>
          <w:trHeight w:val="882"/>
        </w:trPr>
        <w:tc>
          <w:tcPr>
            <w:tcW w:w="4110" w:type="pct"/>
          </w:tcPr>
          <w:p w:rsidR="00F56077" w:rsidRPr="006B3C17" w:rsidRDefault="00F56077" w:rsidP="006B3C17">
            <w:pP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Соревнование среди участников мероприятия на знание пословиц, поговорок, загадок, сказок о еде и продуктах питания</w:t>
            </w:r>
          </w:p>
        </w:tc>
        <w:tc>
          <w:tcPr>
            <w:tcW w:w="890" w:type="pct"/>
          </w:tcPr>
          <w:p w:rsidR="00F56077" w:rsidRPr="006B3C17" w:rsidRDefault="000773EB" w:rsidP="006B3C17">
            <w:pP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15</w:t>
            </w:r>
            <w:r w:rsidR="00F56077"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минут</w:t>
            </w:r>
          </w:p>
        </w:tc>
      </w:tr>
      <w:tr w:rsidR="00F56077" w:rsidRPr="006B3C17" w:rsidTr="00F56077">
        <w:trPr>
          <w:trHeight w:val="755"/>
        </w:trPr>
        <w:tc>
          <w:tcPr>
            <w:tcW w:w="4110" w:type="pct"/>
          </w:tcPr>
          <w:p w:rsidR="00F56077" w:rsidRPr="006B3C17" w:rsidRDefault="00F56077" w:rsidP="006B3C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Соревнование детских команд по приготовлению салатов </w:t>
            </w:r>
            <w:r w:rsidRPr="006B3C17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</w:rPr>
              <w:t>(По согласованию с заведующей производством столовой лагеря)</w:t>
            </w:r>
          </w:p>
        </w:tc>
        <w:tc>
          <w:tcPr>
            <w:tcW w:w="890" w:type="pct"/>
          </w:tcPr>
          <w:p w:rsidR="00F56077" w:rsidRPr="006B3C17" w:rsidRDefault="00F56077" w:rsidP="006B3C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10 минут</w:t>
            </w:r>
          </w:p>
        </w:tc>
      </w:tr>
      <w:tr w:rsidR="00F56077" w:rsidRPr="006B3C17" w:rsidTr="00F56077">
        <w:trPr>
          <w:trHeight w:val="144"/>
        </w:trPr>
        <w:tc>
          <w:tcPr>
            <w:tcW w:w="4110" w:type="pct"/>
          </w:tcPr>
          <w:p w:rsidR="00F56077" w:rsidRPr="006B3C17" w:rsidRDefault="00F56077" w:rsidP="006B3C17">
            <w:pP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B3C17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видеороликов: «О правильном питании», «Три Кота - Каша на завтрак -  Мультфильмы для детей - Серия 150»</w:t>
            </w:r>
          </w:p>
        </w:tc>
        <w:tc>
          <w:tcPr>
            <w:tcW w:w="890" w:type="pct"/>
          </w:tcPr>
          <w:p w:rsidR="00F56077" w:rsidRPr="006B3C17" w:rsidRDefault="00F56077" w:rsidP="006B3C17">
            <w:pP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B3C1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6 минут</w:t>
            </w:r>
          </w:p>
        </w:tc>
      </w:tr>
    </w:tbl>
    <w:p w:rsidR="00917BC8" w:rsidRPr="006B3C17" w:rsidRDefault="00917BC8" w:rsidP="006B3C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C4" w:rsidRPr="006B3C17" w:rsidRDefault="004806C4" w:rsidP="006B3C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В. </w:t>
      </w:r>
      <w:r w:rsidR="00943EB6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ин в послании Федеральному собранию </w:t>
      </w:r>
      <w:r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1.2020 года </w:t>
      </w:r>
      <w:r w:rsidR="00943EB6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л, что все школьники начальных классов в России будут обеспечены бесплатным горячим питанием. </w:t>
      </w:r>
    </w:p>
    <w:p w:rsidR="005049DC" w:rsidRPr="006B3C17" w:rsidRDefault="00425DE6" w:rsidP="006B3C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изменениями ст. 37 Федерального Закона</w:t>
      </w:r>
      <w:r w:rsidR="005049DC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109EE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>29.12.</w:t>
      </w:r>
      <w:r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2 № 273-ФЗ «Об образовании в Российской Федерации» </w:t>
      </w:r>
      <w:r w:rsidR="009109EE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обучающиеся в </w:t>
      </w:r>
      <w:r w:rsidR="009109EE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чальной школе, </w:t>
      </w:r>
      <w:r w:rsidR="00943EB6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 w:rsidR="009109EE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</w:t>
      </w:r>
      <w:r w:rsidR="00943EB6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латным </w:t>
      </w:r>
      <w:r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м питанием</w:t>
      </w:r>
      <w:r w:rsidR="009109EE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3EB6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1 сентября 2020 года с учетом переходного периода до 1 сентября 2023 года.</w:t>
      </w:r>
      <w:r w:rsidR="004806C4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3EB6" w:rsidRPr="006B3C17" w:rsidRDefault="009109EE" w:rsidP="006B3C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закона позволяет</w:t>
      </w:r>
      <w:r w:rsidR="00943EB6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сбалансированное питание учеников начальных классов, с учетом утвержденных норм по формированию рациона питания и его соответствия положениям санитарн</w:t>
      </w:r>
      <w:r w:rsidR="004806C4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>о-эпидемиологических требований</w:t>
      </w:r>
      <w:r w:rsidR="00943EB6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19D0" w:rsidRPr="006B3C17" w:rsidRDefault="00046128" w:rsidP="006B3C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мероприятия призваны улучшить состояние здоровья подрастающего поколения. При этом становится важным </w:t>
      </w:r>
      <w:r w:rsidR="004819D0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итие младшим школьникам полезного пищевого поведения </w:t>
      </w:r>
      <w:proofErr w:type="gramStart"/>
      <w:r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819D0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рженности</w:t>
      </w:r>
      <w:proofErr w:type="gramEnd"/>
      <w:r w:rsidR="004819D0" w:rsidRPr="006B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доровой еде.</w:t>
      </w:r>
    </w:p>
    <w:p w:rsidR="00990DF7" w:rsidRPr="006B3C17" w:rsidRDefault="00515CE1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C1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данного просветительского проекта предполагается сконцентрировать усилия на просветительских мотивирующих мероприятиях для детей 6-10 лет</w:t>
      </w:r>
      <w:r w:rsidR="00990DF7" w:rsidRPr="006B3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CE1" w:rsidRPr="006B3C17" w:rsidRDefault="00515CE1" w:rsidP="006B3C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C17">
        <w:rPr>
          <w:rFonts w:ascii="Times New Roman" w:hAnsi="Times New Roman" w:cs="Times New Roman"/>
          <w:color w:val="000000" w:themeColor="text1"/>
          <w:sz w:val="28"/>
          <w:szCs w:val="28"/>
        </w:rPr>
        <w:t>Все мероприятия состоят из информационной, обучающей и игровой частей</w:t>
      </w:r>
    </w:p>
    <w:p w:rsidR="007B6586" w:rsidRPr="006B3C17" w:rsidRDefault="007B6586" w:rsidP="006B3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6095" w:rsidRPr="006B3C17" w:rsidRDefault="007B6586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Информационная часть просветительского мероприятия</w:t>
      </w:r>
    </w:p>
    <w:p w:rsidR="00876095" w:rsidRPr="006B3C17" w:rsidRDefault="007B6586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Pr="006B3C17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proofErr w:type="gramEnd"/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 часть)</w:t>
      </w:r>
    </w:p>
    <w:p w:rsidR="00B20BF4" w:rsidRPr="006B3C17" w:rsidRDefault="00B20BF4" w:rsidP="006B3C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0BF4" w:rsidRPr="006B3C17" w:rsidRDefault="00082EF6" w:rsidP="006B3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Для ознакомления,</w:t>
      </w:r>
      <w:r w:rsidR="00B20BF4" w:rsidRPr="006B3C17">
        <w:rPr>
          <w:rFonts w:ascii="Times New Roman" w:hAnsi="Times New Roman" w:cs="Times New Roman"/>
          <w:bCs/>
          <w:sz w:val="28"/>
          <w:szCs w:val="28"/>
        </w:rPr>
        <w:t xml:space="preserve"> запоминания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и мотивирования детей к </w:t>
      </w:r>
      <w:r w:rsidR="00986F57" w:rsidRPr="006B3C17">
        <w:rPr>
          <w:rFonts w:ascii="Times New Roman" w:hAnsi="Times New Roman" w:cs="Times New Roman"/>
          <w:bCs/>
          <w:sz w:val="28"/>
          <w:szCs w:val="28"/>
        </w:rPr>
        <w:t>соблюдению правил рационального питания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BF4" w:rsidRPr="006B3C17">
        <w:rPr>
          <w:rFonts w:ascii="Times New Roman" w:hAnsi="Times New Roman" w:cs="Times New Roman"/>
          <w:bCs/>
          <w:sz w:val="28"/>
          <w:szCs w:val="28"/>
        </w:rPr>
        <w:t>проводится лекция</w:t>
      </w:r>
      <w:r w:rsidR="000C5CD3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CD3"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>«</w:t>
      </w:r>
      <w:proofErr w:type="gramStart"/>
      <w:r w:rsidR="000C5CD3"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>Правила  питания</w:t>
      </w:r>
      <w:proofErr w:type="gramEnd"/>
      <w:r w:rsidR="000C5CD3"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 xml:space="preserve"> школьников младших классов»</w:t>
      </w:r>
      <w:r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>.</w:t>
      </w:r>
    </w:p>
    <w:p w:rsidR="0048348E" w:rsidRPr="006B3C17" w:rsidRDefault="0048348E" w:rsidP="006B3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</w:pPr>
    </w:p>
    <w:p w:rsidR="0048348E" w:rsidRPr="006B3C17" w:rsidRDefault="0048348E" w:rsidP="006B3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</w:pPr>
      <w:r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>П</w:t>
      </w:r>
      <w:r w:rsidR="003C4CE3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итание должно включать все основные группы пищевых продуктов: </w:t>
      </w:r>
      <w:r w:rsidR="00BE2011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зерновые (хлеб, макаронные изделия, мюсли), крупы, фрукты, овощи, молочные продукты, </w:t>
      </w:r>
      <w:r w:rsidR="003C4CE3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мясо, рыбу, яйца, </w:t>
      </w:r>
      <w:r w:rsidR="00BE2011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птицу, масла, </w:t>
      </w:r>
      <w:r w:rsidR="003C4CE3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>пищевые жиры, сладости</w:t>
      </w:r>
      <w:r w:rsidR="00BE2011" w:rsidRPr="006B3C17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>.</w:t>
      </w:r>
    </w:p>
    <w:p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Еда должна быть разнообразной</w:t>
      </w:r>
      <w:r w:rsidR="0021694F">
        <w:rPr>
          <w:rFonts w:ascii="Times New Roman" w:hAnsi="Times New Roman" w:cs="Times New Roman"/>
          <w:bCs/>
          <w:sz w:val="28"/>
          <w:szCs w:val="28"/>
        </w:rPr>
        <w:t xml:space="preserve"> в течение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 xml:space="preserve"> дня и</w:t>
      </w:r>
      <w:r w:rsidR="00BE2011" w:rsidRPr="006B3C17">
        <w:rPr>
          <w:rFonts w:ascii="Times New Roman" w:hAnsi="Times New Roman" w:cs="Times New Roman"/>
          <w:bCs/>
          <w:sz w:val="28"/>
          <w:szCs w:val="28"/>
        </w:rPr>
        <w:t xml:space="preserve"> недели.</w:t>
      </w:r>
    </w:p>
    <w:p w:rsidR="00986F57" w:rsidRPr="006B3C17" w:rsidRDefault="000A1F3F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В основе пирамиды питания расположились каши. </w:t>
      </w:r>
      <w:r w:rsidR="00AC256B" w:rsidRPr="006B3C17">
        <w:rPr>
          <w:rFonts w:ascii="Times New Roman" w:hAnsi="Times New Roman" w:cs="Times New Roman"/>
          <w:bCs/>
          <w:sz w:val="28"/>
          <w:szCs w:val="28"/>
        </w:rPr>
        <w:t>У Каши есть свой праздник – та</w:t>
      </w:r>
      <w:r w:rsidRPr="006B3C17">
        <w:rPr>
          <w:rFonts w:ascii="Times New Roman" w:hAnsi="Times New Roman" w:cs="Times New Roman"/>
          <w:bCs/>
          <w:sz w:val="28"/>
          <w:szCs w:val="28"/>
        </w:rPr>
        <w:t>к и называется «Мирская каша» и о</w:t>
      </w:r>
      <w:r w:rsidR="00AC256B" w:rsidRPr="006B3C17">
        <w:rPr>
          <w:rFonts w:ascii="Times New Roman" w:hAnsi="Times New Roman" w:cs="Times New Roman"/>
          <w:bCs/>
          <w:sz w:val="28"/>
          <w:szCs w:val="28"/>
        </w:rPr>
        <w:t>тмечается он 26 июня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Полезные свойства каши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 xml:space="preserve"> прославляют в стихах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 каше много витаминов,</w:t>
      </w:r>
    </w:p>
    <w:p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Каша нам всегда нужна!</w:t>
      </w:r>
    </w:p>
    <w:p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 каждом доме, в каждой кухне</w:t>
      </w:r>
    </w:p>
    <w:p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Каша быть всегда должна!</w:t>
      </w:r>
    </w:p>
    <w:p w:rsidR="00AC256B" w:rsidRPr="006B3C17" w:rsidRDefault="00AC256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В каше содержатся 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 xml:space="preserve">не только витамины, но и </w:t>
      </w:r>
      <w:r w:rsidRPr="006B3C17">
        <w:rPr>
          <w:rFonts w:ascii="Times New Roman" w:hAnsi="Times New Roman" w:cs="Times New Roman"/>
          <w:bCs/>
          <w:sz w:val="28"/>
          <w:szCs w:val="28"/>
        </w:rPr>
        <w:t>клетчатка, минеральные вещества, белки, жиры, углеводы.</w:t>
      </w:r>
    </w:p>
    <w:p w:rsidR="00AC256B" w:rsidRPr="006B3C17" w:rsidRDefault="000A1F3F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Существует много разнообразных видов каш: </w:t>
      </w:r>
      <w:r w:rsidR="00AC256B" w:rsidRPr="006B3C17">
        <w:rPr>
          <w:rFonts w:ascii="Times New Roman" w:hAnsi="Times New Roman" w:cs="Times New Roman"/>
          <w:bCs/>
          <w:sz w:val="28"/>
          <w:szCs w:val="28"/>
        </w:rPr>
        <w:t>гречневая, овсяная, перловая, пшенная, рисовая, ячневая, кукурузная, пшеничная, манная и др.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К лидерами по своим полезным свойствам относятся гречневая, овсяная, перловая и пшенная каши.</w:t>
      </w:r>
    </w:p>
    <w:p w:rsidR="002933DE" w:rsidRPr="006B3C17" w:rsidRDefault="002933DE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Чтобы каша стала вкуснее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 xml:space="preserve"> в нее добавляют молоко, масло, мед, фрукты</w:t>
      </w:r>
      <w:r w:rsidR="0053619A" w:rsidRPr="006B3C17">
        <w:rPr>
          <w:rFonts w:ascii="Times New Roman" w:hAnsi="Times New Roman" w:cs="Times New Roman"/>
          <w:bCs/>
          <w:sz w:val="28"/>
          <w:szCs w:val="28"/>
        </w:rPr>
        <w:t xml:space="preserve">, цукаты 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>и орехи. Обогащение этими добавками повышает питательную ценность</w:t>
      </w:r>
      <w:r w:rsidR="0053619A" w:rsidRPr="006B3C17">
        <w:rPr>
          <w:rFonts w:ascii="Times New Roman" w:hAnsi="Times New Roman" w:cs="Times New Roman"/>
          <w:bCs/>
          <w:sz w:val="28"/>
          <w:szCs w:val="28"/>
        </w:rPr>
        <w:t xml:space="preserve"> каши</w:t>
      </w:r>
      <w:r w:rsidR="000A1F3F"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3DE" w:rsidRPr="006B3C17" w:rsidRDefault="00EE39D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Пища должна обязательно </w:t>
      </w:r>
      <w:r w:rsidR="002933DE" w:rsidRPr="006B3C17">
        <w:rPr>
          <w:rFonts w:ascii="Times New Roman" w:hAnsi="Times New Roman" w:cs="Times New Roman"/>
          <w:bCs/>
          <w:sz w:val="28"/>
          <w:szCs w:val="28"/>
        </w:rPr>
        <w:t>в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ключать свежие овощи и фрукты!</w:t>
      </w:r>
      <w:r w:rsidR="0021694F">
        <w:rPr>
          <w:rFonts w:ascii="Times New Roman" w:hAnsi="Times New Roman" w:cs="Times New Roman"/>
          <w:bCs/>
          <w:sz w:val="28"/>
          <w:szCs w:val="28"/>
        </w:rPr>
        <w:t xml:space="preserve"> Не менее 300 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г для детей младшей школы. </w:t>
      </w:r>
    </w:p>
    <w:p w:rsidR="00737812" w:rsidRPr="006B3C17" w:rsidRDefault="00B400FF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локо - полезный продукт для школьника. </w:t>
      </w:r>
      <w:r w:rsidR="002933DE" w:rsidRPr="006B3C17">
        <w:rPr>
          <w:rFonts w:ascii="Times New Roman" w:hAnsi="Times New Roman" w:cs="Times New Roman"/>
          <w:bCs/>
          <w:sz w:val="28"/>
          <w:szCs w:val="28"/>
        </w:rPr>
        <w:t>Рекомендуемая ежедневная норма моло</w:t>
      </w:r>
      <w:r w:rsidRPr="006B3C17">
        <w:rPr>
          <w:rFonts w:ascii="Times New Roman" w:hAnsi="Times New Roman" w:cs="Times New Roman"/>
          <w:bCs/>
          <w:sz w:val="28"/>
          <w:szCs w:val="28"/>
        </w:rPr>
        <w:t>ка 500 мл, не надо забывать и о других</w:t>
      </w:r>
      <w:r w:rsidR="002933DE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C17">
        <w:rPr>
          <w:rFonts w:ascii="Times New Roman" w:hAnsi="Times New Roman" w:cs="Times New Roman"/>
          <w:bCs/>
          <w:sz w:val="28"/>
          <w:szCs w:val="28"/>
        </w:rPr>
        <w:t>молочных продуктах: твороге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– 50 г</w:t>
      </w:r>
      <w:r w:rsidRPr="006B3C17">
        <w:rPr>
          <w:rFonts w:ascii="Times New Roman" w:hAnsi="Times New Roman" w:cs="Times New Roman"/>
          <w:bCs/>
          <w:sz w:val="28"/>
          <w:szCs w:val="28"/>
        </w:rPr>
        <w:t>, сметане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- 20 г, </w:t>
      </w:r>
      <w:r w:rsidRPr="006B3C17">
        <w:rPr>
          <w:rFonts w:ascii="Times New Roman" w:hAnsi="Times New Roman" w:cs="Times New Roman"/>
          <w:bCs/>
          <w:sz w:val="28"/>
          <w:szCs w:val="28"/>
        </w:rPr>
        <w:t>сыре</w:t>
      </w:r>
      <w:r w:rsidR="002933DE" w:rsidRPr="006B3C17">
        <w:rPr>
          <w:rFonts w:ascii="Times New Roman" w:hAnsi="Times New Roman" w:cs="Times New Roman"/>
          <w:bCs/>
          <w:sz w:val="28"/>
          <w:szCs w:val="28"/>
        </w:rPr>
        <w:t xml:space="preserve"> - 15 г</w:t>
      </w:r>
      <w:r w:rsidRPr="006B3C17">
        <w:rPr>
          <w:rFonts w:ascii="Times New Roman" w:hAnsi="Times New Roman" w:cs="Times New Roman"/>
          <w:bCs/>
          <w:sz w:val="28"/>
          <w:szCs w:val="28"/>
        </w:rPr>
        <w:t>. Очень полезно выпивать на ночь какой-нибудь кисломолочный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Pr="006B3C17">
        <w:rPr>
          <w:rFonts w:ascii="Times New Roman" w:hAnsi="Times New Roman" w:cs="Times New Roman"/>
          <w:bCs/>
          <w:sz w:val="28"/>
          <w:szCs w:val="28"/>
        </w:rPr>
        <w:t>дукт (кефир, ряженка, особенно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с полезными бактериями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64A97" w:rsidRPr="006B3C17">
        <w:rPr>
          <w:rFonts w:ascii="Times New Roman" w:hAnsi="Times New Roman" w:cs="Times New Roman"/>
          <w:bCs/>
          <w:sz w:val="28"/>
          <w:szCs w:val="28"/>
        </w:rPr>
        <w:t xml:space="preserve"> ацидофилин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B3C17">
        <w:rPr>
          <w:rFonts w:ascii="Times New Roman" w:hAnsi="Times New Roman" w:cs="Times New Roman"/>
          <w:bCs/>
          <w:sz w:val="28"/>
          <w:szCs w:val="28"/>
        </w:rPr>
        <w:t>бифидок</w:t>
      </w:r>
      <w:proofErr w:type="spellEnd"/>
      <w:r w:rsidRPr="006B3C17">
        <w:rPr>
          <w:rFonts w:ascii="Times New Roman" w:hAnsi="Times New Roman" w:cs="Times New Roman"/>
          <w:bCs/>
          <w:sz w:val="28"/>
          <w:szCs w:val="28"/>
        </w:rPr>
        <w:t>).</w:t>
      </w:r>
    </w:p>
    <w:p w:rsidR="00A27994" w:rsidRPr="006B3C17" w:rsidRDefault="00A27994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Рыба должна присутствовать в рационе ребенка. По питательности рыбу можно сравнить с мясом, но при этом она легче усваивается. </w:t>
      </w:r>
      <w:r w:rsidRPr="006B3C17">
        <w:rPr>
          <w:rFonts w:ascii="Times New Roman" w:hAnsi="Times New Roman" w:cs="Times New Roman"/>
          <w:bCs/>
          <w:sz w:val="28"/>
          <w:szCs w:val="28"/>
        </w:rPr>
        <w:br/>
        <w:t xml:space="preserve">В продукте содержится целый ряд полезных витаминов, в том числе Д. </w:t>
      </w:r>
      <w:r w:rsidRPr="006B3C17">
        <w:rPr>
          <w:rFonts w:ascii="Times New Roman" w:hAnsi="Times New Roman" w:cs="Times New Roman"/>
          <w:bCs/>
          <w:sz w:val="28"/>
          <w:szCs w:val="28"/>
        </w:rPr>
        <w:br/>
        <w:t>В нем присутствуют фосфор, кальций, фтор необходимые для развития костей, мышц и зубов. Входящий в состав продукта йод благоприятно влияет на развитие умственных способностей.</w:t>
      </w:r>
    </w:p>
    <w:p w:rsidR="00737812" w:rsidRPr="006B3C17" w:rsidRDefault="00164A9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Обязательно е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шьте жидкие блюда. С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уп способствует выделению желудочного сока, что помогает максимально усвоить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,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 xml:space="preserve"> поступающие в организм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,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 xml:space="preserve"> питательные вещества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737812" w:rsidRPr="006B3C17" w:rsidRDefault="00164A9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Горячее питание положительно сказывается на работе желудочно-кишечного тракта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. Наблюдения показали, что дети, получающие горячее питание в условиях школы, меньше устают, у них на более длительный срок сохраняется высокий уровень работоспособности и выше успеваемость.</w:t>
      </w:r>
    </w:p>
    <w:p w:rsidR="00737812" w:rsidRPr="006B3C17" w:rsidRDefault="00164A9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 течение дня необходимо предусмотреть 4-5 приемов пищи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3 основных приема (завтрак, обед, ужин) и 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2 перекуса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(второй завтрак и полдник).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Голодать нельзя!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Приемы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 xml:space="preserve"> пищи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должны происходить 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примерно в одно и то же время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737812" w:rsidRPr="006B3C17" w:rsidRDefault="00164A9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Свежие о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вощи и фрукты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- лучший вариант перекуса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6A0C25" w:rsidRPr="006B3C17" w:rsidRDefault="0021694F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ют</w:t>
      </w:r>
      <w:r w:rsidR="00164A97" w:rsidRPr="006B3C17">
        <w:rPr>
          <w:rFonts w:ascii="Times New Roman" w:hAnsi="Times New Roman" w:cs="Times New Roman"/>
          <w:bCs/>
          <w:sz w:val="28"/>
          <w:szCs w:val="28"/>
        </w:rPr>
        <w:t xml:space="preserve"> продукты</w:t>
      </w:r>
      <w:r w:rsidR="006A0C25" w:rsidRPr="006B3C17">
        <w:rPr>
          <w:rFonts w:ascii="Times New Roman" w:hAnsi="Times New Roman" w:cs="Times New Roman"/>
          <w:bCs/>
          <w:sz w:val="28"/>
          <w:szCs w:val="28"/>
        </w:rPr>
        <w:t xml:space="preserve">, которые либо бесполезные, либо даже вредные для растущего организма. </w:t>
      </w:r>
    </w:p>
    <w:p w:rsidR="00737812" w:rsidRPr="006B3C17" w:rsidRDefault="006A0C25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К запрещенным продуктам относится </w:t>
      </w:r>
      <w:proofErr w:type="spellStart"/>
      <w:r w:rsidRPr="006B3C17">
        <w:rPr>
          <w:rFonts w:ascii="Times New Roman" w:hAnsi="Times New Roman" w:cs="Times New Roman"/>
          <w:bCs/>
          <w:sz w:val="28"/>
          <w:szCs w:val="28"/>
        </w:rPr>
        <w:t>фастфуд</w:t>
      </w:r>
      <w:proofErr w:type="spellEnd"/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737812" w:rsidRPr="006B3C17" w:rsidRDefault="00737812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B3C17">
        <w:rPr>
          <w:rFonts w:ascii="Times New Roman" w:hAnsi="Times New Roman" w:cs="Times New Roman"/>
          <w:bCs/>
          <w:sz w:val="28"/>
          <w:szCs w:val="28"/>
        </w:rPr>
        <w:t>Фастфуд</w:t>
      </w:r>
      <w:proofErr w:type="spellEnd"/>
      <w:r w:rsidRPr="006B3C17">
        <w:rPr>
          <w:rFonts w:ascii="Times New Roman" w:hAnsi="Times New Roman" w:cs="Times New Roman"/>
          <w:bCs/>
          <w:sz w:val="28"/>
          <w:szCs w:val="28"/>
        </w:rPr>
        <w:t xml:space="preserve"> – «мертвая еда»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0C25" w:rsidRPr="006B3C17">
        <w:rPr>
          <w:rFonts w:ascii="Times New Roman" w:hAnsi="Times New Roman" w:cs="Times New Roman"/>
          <w:bCs/>
          <w:sz w:val="28"/>
          <w:szCs w:val="28"/>
        </w:rPr>
        <w:t>В нем м</w:t>
      </w:r>
      <w:r w:rsidR="00F204B2" w:rsidRPr="006B3C17">
        <w:rPr>
          <w:rFonts w:ascii="Times New Roman" w:hAnsi="Times New Roman" w:cs="Times New Roman"/>
          <w:bCs/>
          <w:sz w:val="28"/>
          <w:szCs w:val="28"/>
        </w:rPr>
        <w:t>ного жиров, углеводов, сахара и</w:t>
      </w:r>
      <w:r w:rsidR="006A0C25" w:rsidRPr="006B3C17">
        <w:rPr>
          <w:rFonts w:ascii="Times New Roman" w:hAnsi="Times New Roman" w:cs="Times New Roman"/>
          <w:bCs/>
          <w:sz w:val="28"/>
          <w:szCs w:val="28"/>
        </w:rPr>
        <w:t xml:space="preserve"> отсутствует клетчатка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.</w:t>
      </w:r>
      <w:r w:rsidR="006A0C25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В составе чипсов, сухариков, продуктов быстрого приготовления много 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вредных веществ и канцерогенов, </w:t>
      </w:r>
      <w:r w:rsidR="00794C24" w:rsidRPr="006B3C17">
        <w:rPr>
          <w:rFonts w:ascii="Times New Roman" w:hAnsi="Times New Roman" w:cs="Times New Roman"/>
          <w:bCs/>
          <w:sz w:val="28"/>
          <w:szCs w:val="28"/>
        </w:rPr>
        <w:t xml:space="preserve">содержатся </w:t>
      </w:r>
      <w:r w:rsidR="00F204B2" w:rsidRPr="006B3C17">
        <w:rPr>
          <w:rFonts w:ascii="Times New Roman" w:hAnsi="Times New Roman" w:cs="Times New Roman"/>
          <w:bCs/>
          <w:sz w:val="28"/>
          <w:szCs w:val="28"/>
        </w:rPr>
        <w:t xml:space="preserve">различные </w:t>
      </w:r>
      <w:r w:rsidRPr="006B3C17">
        <w:rPr>
          <w:rFonts w:ascii="Times New Roman" w:hAnsi="Times New Roman" w:cs="Times New Roman"/>
          <w:bCs/>
          <w:sz w:val="28"/>
          <w:szCs w:val="28"/>
        </w:rPr>
        <w:t>синтетически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е и натуральные </w:t>
      </w:r>
      <w:proofErr w:type="spellStart"/>
      <w:r w:rsidR="00B41397" w:rsidRPr="006B3C17">
        <w:rPr>
          <w:rFonts w:ascii="Times New Roman" w:hAnsi="Times New Roman" w:cs="Times New Roman"/>
          <w:bCs/>
          <w:sz w:val="28"/>
          <w:szCs w:val="28"/>
        </w:rPr>
        <w:t>ароматизаторы</w:t>
      </w:r>
      <w:proofErr w:type="spellEnd"/>
      <w:r w:rsidR="00B41397" w:rsidRPr="006B3C17">
        <w:rPr>
          <w:rFonts w:ascii="Times New Roman" w:hAnsi="Times New Roman" w:cs="Times New Roman"/>
          <w:bCs/>
          <w:sz w:val="28"/>
          <w:szCs w:val="28"/>
        </w:rPr>
        <w:t>.</w:t>
      </w:r>
      <w:r w:rsidR="00F204B2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C17">
        <w:rPr>
          <w:rFonts w:ascii="Times New Roman" w:hAnsi="Times New Roman" w:cs="Times New Roman"/>
          <w:bCs/>
          <w:sz w:val="28"/>
          <w:szCs w:val="28"/>
        </w:rPr>
        <w:t>Употребление этих продуктов может вызвать заболевания желудочно-кишечного тракта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, ожирение и привести к раку.</w:t>
      </w:r>
    </w:p>
    <w:p w:rsidR="00737812" w:rsidRPr="006B3C17" w:rsidRDefault="00737812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М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ногие думают, что чипсы делают 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из картофеля. 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Это не совсем так. Чипсы делают </w:t>
      </w:r>
      <w:r w:rsidRPr="006B3C17">
        <w:rPr>
          <w:rFonts w:ascii="Times New Roman" w:hAnsi="Times New Roman" w:cs="Times New Roman"/>
          <w:bCs/>
          <w:sz w:val="28"/>
          <w:szCs w:val="28"/>
        </w:rPr>
        <w:t>из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1397" w:rsidRPr="006B3C17">
        <w:rPr>
          <w:rFonts w:ascii="Times New Roman" w:hAnsi="Times New Roman" w:cs="Times New Roman"/>
          <w:bCs/>
          <w:sz w:val="28"/>
          <w:szCs w:val="28"/>
        </w:rPr>
        <w:t>дегидратированного</w:t>
      </w:r>
      <w:proofErr w:type="spellEnd"/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 картофеля - </w:t>
      </w:r>
      <w:r w:rsidRPr="006B3C17">
        <w:rPr>
          <w:rFonts w:ascii="Times New Roman" w:hAnsi="Times New Roman" w:cs="Times New Roman"/>
          <w:bCs/>
          <w:sz w:val="28"/>
          <w:szCs w:val="28"/>
        </w:rPr>
        <w:t>сухих хлопьев. Чипсы обжарив</w:t>
      </w:r>
      <w:r w:rsidR="00B91A11" w:rsidRPr="006B3C17">
        <w:rPr>
          <w:rFonts w:ascii="Times New Roman" w:hAnsi="Times New Roman" w:cs="Times New Roman"/>
          <w:bCs/>
          <w:sz w:val="28"/>
          <w:szCs w:val="28"/>
        </w:rPr>
        <w:t xml:space="preserve">ают в большом количестве масла, что 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ведет </w:t>
      </w:r>
      <w:r w:rsidR="00B91A11" w:rsidRPr="006B3C17">
        <w:rPr>
          <w:rFonts w:ascii="Times New Roman" w:hAnsi="Times New Roman" w:cs="Times New Roman"/>
          <w:bCs/>
          <w:sz w:val="28"/>
          <w:szCs w:val="28"/>
        </w:rPr>
        <w:t xml:space="preserve">к набору лишнего веса. При </w:t>
      </w:r>
      <w:proofErr w:type="gramStart"/>
      <w:r w:rsidR="00B91A11" w:rsidRPr="006B3C17">
        <w:rPr>
          <w:rFonts w:ascii="Times New Roman" w:hAnsi="Times New Roman" w:cs="Times New Roman"/>
          <w:bCs/>
          <w:sz w:val="28"/>
          <w:szCs w:val="28"/>
        </w:rPr>
        <w:t>жарке  чипсов</w:t>
      </w:r>
      <w:proofErr w:type="gramEnd"/>
      <w:r w:rsidR="00B91A11" w:rsidRPr="006B3C17">
        <w:rPr>
          <w:rFonts w:ascii="Times New Roman" w:hAnsi="Times New Roman" w:cs="Times New Roman"/>
          <w:bCs/>
          <w:sz w:val="28"/>
          <w:szCs w:val="28"/>
        </w:rPr>
        <w:t xml:space="preserve"> образуются очень опасные канцерогены, потребление которых приводит к раку и болезням нервной системы. В чипсах много соли. Соль удерживает воду в организме и нагружает почки, повышает давление крови, раздражает слизистую желудку, что может привести к язве. </w:t>
      </w:r>
      <w:r w:rsidRPr="006B3C17">
        <w:rPr>
          <w:rFonts w:ascii="Times New Roman" w:hAnsi="Times New Roman" w:cs="Times New Roman"/>
          <w:bCs/>
          <w:sz w:val="28"/>
          <w:szCs w:val="28"/>
        </w:rPr>
        <w:t>В чипсах нет сы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 xml:space="preserve">ра или сметаны с зеленью. 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Запах создается искусственно, химическими веществами. </w:t>
      </w:r>
    </w:p>
    <w:p w:rsidR="00737812" w:rsidRPr="006B3C17" w:rsidRDefault="00833267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Очень важно соблюдать питьевой режим. </w:t>
      </w:r>
      <w:r w:rsidR="00737812" w:rsidRPr="006B3C17">
        <w:rPr>
          <w:rFonts w:ascii="Times New Roman" w:hAnsi="Times New Roman" w:cs="Times New Roman"/>
          <w:bCs/>
          <w:sz w:val="28"/>
          <w:szCs w:val="28"/>
        </w:rPr>
        <w:t>Норма воды в сутки 1,5-2 литра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737812" w:rsidRPr="006B3C17" w:rsidRDefault="00737812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Рекомендуется употреблять только натуральные фруктовые соки без добавления сахара не более 120-170 мл и не более 2-х таких порций</w:t>
      </w:r>
    </w:p>
    <w:p w:rsidR="00737812" w:rsidRPr="006B3C17" w:rsidRDefault="00737812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lastRenderedPageBreak/>
        <w:t>Злоупотребление сладкими газированными напитками приводит к ожирению, кариесу, хрупкости костей из-за вымывания кальц</w:t>
      </w:r>
      <w:r w:rsidR="00833267" w:rsidRPr="006B3C17">
        <w:rPr>
          <w:rFonts w:ascii="Times New Roman" w:hAnsi="Times New Roman" w:cs="Times New Roman"/>
          <w:bCs/>
          <w:sz w:val="28"/>
          <w:szCs w:val="28"/>
        </w:rPr>
        <w:t>ия из организма. Банка газировки емкостью 355 мл содержит 10 чайных ложек сахара!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Важно отказаться от употребления газированных напитков</w:t>
      </w:r>
      <w:r w:rsidR="00B41397"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DAF" w:rsidRPr="006B3C17" w:rsidRDefault="00737812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Сладкие блюда или сахаристые кондитерские изделия включаются в полдник, не чаще 3-4 раз в неделю в количестве до 10 г в день (1 конфета).</w:t>
      </w:r>
    </w:p>
    <w:p w:rsidR="00737812" w:rsidRPr="006B3C17" w:rsidRDefault="00681DAF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Есть нужно</w:t>
      </w:r>
      <w:r w:rsidR="0041615B" w:rsidRPr="006B3C17">
        <w:rPr>
          <w:rFonts w:ascii="Times New Roman" w:hAnsi="Times New Roman" w:cs="Times New Roman"/>
          <w:bCs/>
          <w:sz w:val="28"/>
          <w:szCs w:val="28"/>
        </w:rPr>
        <w:t>,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не торопясь, хорошо пережевывая пищу, не занимаясь во время еды посторонними делами. Продолжительность приема пищи ребенком должна составлять 15-20 мин</w:t>
      </w:r>
      <w:r w:rsidR="0021694F">
        <w:rPr>
          <w:rFonts w:ascii="Times New Roman" w:hAnsi="Times New Roman" w:cs="Times New Roman"/>
          <w:bCs/>
          <w:sz w:val="28"/>
          <w:szCs w:val="28"/>
        </w:rPr>
        <w:t>ут</w:t>
      </w:r>
      <w:r w:rsidRPr="006B3C17">
        <w:rPr>
          <w:rFonts w:ascii="Times New Roman" w:hAnsi="Times New Roman" w:cs="Times New Roman"/>
          <w:bCs/>
          <w:sz w:val="28"/>
          <w:szCs w:val="28"/>
        </w:rPr>
        <w:t>, обеда — 30 мин</w:t>
      </w:r>
      <w:r w:rsidR="0021694F">
        <w:rPr>
          <w:rFonts w:ascii="Times New Roman" w:hAnsi="Times New Roman" w:cs="Times New Roman"/>
          <w:bCs/>
          <w:sz w:val="28"/>
          <w:szCs w:val="28"/>
        </w:rPr>
        <w:t>ут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. После обеда необходимо отдохнуть, играть можно только в спокойные игры. </w:t>
      </w:r>
    </w:p>
    <w:p w:rsidR="00363F2B" w:rsidRPr="006B3C17" w:rsidRDefault="00363F2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Итак, </w:t>
      </w:r>
      <w:r w:rsidR="00C54AC3" w:rsidRPr="006B3C17">
        <w:rPr>
          <w:rFonts w:ascii="Times New Roman" w:hAnsi="Times New Roman" w:cs="Times New Roman"/>
          <w:bCs/>
          <w:sz w:val="28"/>
          <w:szCs w:val="28"/>
        </w:rPr>
        <w:t>воспитайте в себе полезные пищевые привычки</w:t>
      </w:r>
      <w:r w:rsidRPr="006B3C17">
        <w:rPr>
          <w:rFonts w:ascii="Times New Roman" w:hAnsi="Times New Roman" w:cs="Times New Roman"/>
          <w:bCs/>
          <w:sz w:val="28"/>
          <w:szCs w:val="28"/>
        </w:rPr>
        <w:t>:</w:t>
      </w:r>
    </w:p>
    <w:p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Кушайте 5 раз в день: завтрак, второй завтрак, обед, полдник, ужин.</w:t>
      </w:r>
    </w:p>
    <w:p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Каши и супы должны присутствовать в рационе питания ежедневно.</w:t>
      </w:r>
    </w:p>
    <w:p w:rsidR="00363F2B" w:rsidRPr="006B3C17" w:rsidRDefault="00363F2B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Овощи в свежем и приготовленном виде - важнейший компонент ежедневного меню.</w:t>
      </w:r>
    </w:p>
    <w:p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Свежие фрукты рекомендуется есть между основными приемами пищи в виде перекусов 2 раза в день. </w:t>
      </w:r>
    </w:p>
    <w:p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Молоко и молочные продукты - обязательная составляющая питания растущего организма в количестве не менее 500 мл в день.</w:t>
      </w:r>
    </w:p>
    <w:p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ключите в меню рыбные блюда.</w:t>
      </w:r>
    </w:p>
    <w:p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Ограничьте потребление сладостей, включая их в питание не чаще 3-4 раз в неделю. </w:t>
      </w:r>
    </w:p>
    <w:p w:rsidR="001D1489" w:rsidRPr="006B3C17" w:rsidRDefault="00C54AC3" w:rsidP="006B3C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Исключите </w:t>
      </w:r>
      <w:proofErr w:type="gramStart"/>
      <w:r w:rsidRPr="006B3C17">
        <w:rPr>
          <w:rFonts w:ascii="Times New Roman" w:hAnsi="Times New Roman" w:cs="Times New Roman"/>
          <w:bCs/>
          <w:sz w:val="28"/>
          <w:szCs w:val="28"/>
        </w:rPr>
        <w:t>из  рациона</w:t>
      </w:r>
      <w:proofErr w:type="gramEnd"/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вредные продукты: чипсы, сухарики, </w:t>
      </w:r>
      <w:proofErr w:type="spellStart"/>
      <w:r w:rsidRPr="006B3C17">
        <w:rPr>
          <w:rFonts w:ascii="Times New Roman" w:hAnsi="Times New Roman" w:cs="Times New Roman"/>
          <w:bCs/>
          <w:sz w:val="28"/>
          <w:szCs w:val="28"/>
        </w:rPr>
        <w:t>фастфуд</w:t>
      </w:r>
      <w:proofErr w:type="spellEnd"/>
      <w:r w:rsidRPr="006B3C17">
        <w:rPr>
          <w:rFonts w:ascii="Times New Roman" w:hAnsi="Times New Roman" w:cs="Times New Roman"/>
          <w:bCs/>
          <w:sz w:val="28"/>
          <w:szCs w:val="28"/>
        </w:rPr>
        <w:t>, сладкие газированные напитки.</w:t>
      </w:r>
    </w:p>
    <w:p w:rsidR="00363F2B" w:rsidRPr="006B3C17" w:rsidRDefault="00363F2B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Здоровое питание - путь к отличным знаниям!</w:t>
      </w:r>
    </w:p>
    <w:p w:rsidR="00AC256B" w:rsidRPr="006B3C17" w:rsidRDefault="00AC256B" w:rsidP="006B3C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BC" w:rsidRPr="006B3C17" w:rsidRDefault="00DA36BC" w:rsidP="006B3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Обучающая часть просветительского мероприятия</w:t>
      </w:r>
    </w:p>
    <w:p w:rsidR="00862AA8" w:rsidRPr="006B3C17" w:rsidRDefault="00DA36BC" w:rsidP="006B3C17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6B3C17">
        <w:rPr>
          <w:rFonts w:ascii="Times New Roman" w:hAnsi="Times New Roman" w:cs="Times New Roman"/>
          <w:b/>
          <w:bCs/>
          <w:sz w:val="28"/>
          <w:szCs w:val="28"/>
        </w:rPr>
        <w:t>дополнительные</w:t>
      </w:r>
      <w:proofErr w:type="gramEnd"/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)</w:t>
      </w:r>
      <w:r w:rsidRPr="006B3C1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03612" w:rsidRPr="006B3C17" w:rsidRDefault="00403612" w:rsidP="006B3C17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Викторина «</w:t>
      </w:r>
      <w:r w:rsidR="00603685" w:rsidRPr="006B3C17">
        <w:rPr>
          <w:rFonts w:ascii="Times New Roman" w:hAnsi="Times New Roman" w:cs="Times New Roman"/>
          <w:b/>
          <w:bCs/>
          <w:sz w:val="28"/>
          <w:szCs w:val="28"/>
        </w:rPr>
        <w:t>О пользе питания в мире книг</w:t>
      </w:r>
      <w:r w:rsidRPr="006B3C17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:rsidR="00403612" w:rsidRPr="006B3C17" w:rsidRDefault="00403612" w:rsidP="006B3C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Цель проведения викторины</w:t>
      </w:r>
    </w:p>
    <w:p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Закрепить информационно-просветительский материал по вопросам </w:t>
      </w:r>
      <w:r w:rsidR="00862AA8" w:rsidRPr="006B3C17">
        <w:rPr>
          <w:rFonts w:ascii="Times New Roman" w:hAnsi="Times New Roman" w:cs="Times New Roman"/>
          <w:bCs/>
          <w:sz w:val="28"/>
          <w:szCs w:val="28"/>
        </w:rPr>
        <w:t>правильного питания</w:t>
      </w:r>
      <w:r w:rsidRPr="006B3C17">
        <w:rPr>
          <w:rFonts w:ascii="Times New Roman" w:hAnsi="Times New Roman" w:cs="Times New Roman"/>
          <w:bCs/>
          <w:sz w:val="28"/>
          <w:szCs w:val="28"/>
        </w:rPr>
        <w:t>, изложенный в лекции-презентации, интерактивным методом обучения.</w:t>
      </w:r>
    </w:p>
    <w:p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Задачи викторины</w:t>
      </w:r>
    </w:p>
    <w:p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1. Оценить уровень усвояемости, представленного в лекции-презентации </w:t>
      </w:r>
      <w:r w:rsidR="00603685"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>«</w:t>
      </w:r>
      <w:proofErr w:type="gramStart"/>
      <w:r w:rsidR="00603685"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>Правила  питания</w:t>
      </w:r>
      <w:proofErr w:type="gramEnd"/>
      <w:r w:rsidR="00603685"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 xml:space="preserve"> школьников младших классов»</w:t>
      </w:r>
      <w:r w:rsidRPr="006B3C17">
        <w:rPr>
          <w:rFonts w:ascii="Times New Roman" w:hAnsi="Times New Roman" w:cs="Times New Roman"/>
          <w:bCs/>
          <w:sz w:val="28"/>
          <w:szCs w:val="28"/>
        </w:rPr>
        <w:t>, просветительского материала.</w:t>
      </w:r>
    </w:p>
    <w:p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2. Повторить вопросы </w:t>
      </w:r>
      <w:r w:rsidR="00B5378D" w:rsidRPr="006B3C17">
        <w:rPr>
          <w:rFonts w:ascii="Times New Roman" w:hAnsi="Times New Roman" w:cs="Times New Roman"/>
          <w:bCs/>
          <w:sz w:val="28"/>
          <w:szCs w:val="28"/>
        </w:rPr>
        <w:t>питания</w:t>
      </w:r>
      <w:r w:rsidRPr="006B3C17">
        <w:rPr>
          <w:rFonts w:ascii="Times New Roman" w:hAnsi="Times New Roman" w:cs="Times New Roman"/>
          <w:bCs/>
          <w:sz w:val="28"/>
          <w:szCs w:val="28"/>
        </w:rPr>
        <w:t>, обозначенные в презентации.</w:t>
      </w:r>
    </w:p>
    <w:p w:rsidR="00403612" w:rsidRPr="006B3C17" w:rsidRDefault="00403612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3. Мотивировать детей на </w:t>
      </w:r>
      <w:r w:rsidR="00B5378D" w:rsidRPr="006B3C17">
        <w:rPr>
          <w:rFonts w:ascii="Times New Roman" w:hAnsi="Times New Roman" w:cs="Times New Roman"/>
          <w:bCs/>
          <w:sz w:val="28"/>
          <w:szCs w:val="28"/>
        </w:rPr>
        <w:t>соблюдение правил здорового питания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04062A" w:rsidRPr="006B3C17" w:rsidRDefault="0004062A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C4D" w:rsidRDefault="007B6C4D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3612" w:rsidRPr="006B3C17" w:rsidRDefault="0004062A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 w:rsidR="00403612"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 викторины и </w:t>
      </w:r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 w:rsidR="00403612"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04062A" w:rsidRPr="006B3C17" w:rsidRDefault="0004062A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78D" w:rsidRPr="006B3C17" w:rsidRDefault="0004062A" w:rsidP="006B3C1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eastAsia="Times New Roman" w:hAnsi="Times New Roman" w:cs="Times New Roman"/>
          <w:b/>
          <w:color w:val="000000"/>
          <w:kern w:val="24"/>
          <w:position w:val="1"/>
          <w:sz w:val="28"/>
          <w:szCs w:val="28"/>
        </w:rPr>
        <w:lastRenderedPageBreak/>
        <w:t>Закончи п</w:t>
      </w:r>
      <w:r w:rsidR="00B5378D" w:rsidRPr="006B3C17">
        <w:rPr>
          <w:rFonts w:ascii="Times New Roman" w:eastAsia="Times New Roman" w:hAnsi="Times New Roman" w:cs="Times New Roman"/>
          <w:b/>
          <w:color w:val="000000"/>
          <w:kern w:val="24"/>
          <w:position w:val="1"/>
          <w:sz w:val="28"/>
          <w:szCs w:val="28"/>
        </w:rPr>
        <w:t>ословицы, поговорки о еде и продуктах питания</w:t>
      </w:r>
      <w:r w:rsidR="00B5378D" w:rsidRPr="006B3C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5378D" w:rsidRPr="006B3C17" w:rsidRDefault="00B5378D" w:rsidP="006B3C17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Кашу маслом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062A" w:rsidRPr="006B3C17">
        <w:rPr>
          <w:rFonts w:ascii="Times New Roman" w:hAnsi="Times New Roman" w:cs="Times New Roman"/>
          <w:sz w:val="28"/>
          <w:szCs w:val="28"/>
        </w:rPr>
        <w:t>не и</w:t>
      </w:r>
      <w:r w:rsidRPr="006B3C17">
        <w:rPr>
          <w:rFonts w:ascii="Times New Roman" w:hAnsi="Times New Roman" w:cs="Times New Roman"/>
          <w:sz w:val="28"/>
          <w:szCs w:val="28"/>
        </w:rPr>
        <w:t>спортишь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Щи да каша –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>пища наша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Если щи хороши, другой пищи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>не ищи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Хлеб – всему </w:t>
      </w:r>
      <w:r w:rsidR="0004062A" w:rsidRPr="006B3C17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 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>голова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Хлеб да капуста лихого </w:t>
      </w:r>
      <w:r w:rsidR="0004062A" w:rsidRPr="006B3C17">
        <w:rPr>
          <w:rFonts w:ascii="Times New Roman" w:hAnsi="Times New Roman" w:cs="Times New Roman"/>
          <w:sz w:val="28"/>
          <w:szCs w:val="28"/>
        </w:rPr>
        <w:t xml:space="preserve">…………………………………  </w:t>
      </w:r>
      <w:proofErr w:type="gramStart"/>
      <w:r w:rsidRPr="006B3C1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 xml:space="preserve"> допустят.</w:t>
      </w:r>
    </w:p>
    <w:p w:rsidR="00B5378D" w:rsidRPr="006B3C17" w:rsidRDefault="0004062A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Зелень на </w:t>
      </w:r>
      <w:proofErr w:type="gramStart"/>
      <w:r w:rsidRPr="006B3C17">
        <w:rPr>
          <w:rFonts w:ascii="Times New Roman" w:hAnsi="Times New Roman" w:cs="Times New Roman"/>
          <w:sz w:val="28"/>
          <w:szCs w:val="28"/>
        </w:rPr>
        <w:t>столе  -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 xml:space="preserve"> здоровье </w:t>
      </w:r>
      <w:r w:rsidR="00B5378D" w:rsidRPr="006B3C17">
        <w:rPr>
          <w:rFonts w:ascii="Times New Roman" w:hAnsi="Times New Roman" w:cs="Times New Roman"/>
          <w:sz w:val="28"/>
          <w:szCs w:val="28"/>
        </w:rPr>
        <w:t xml:space="preserve">на сто </w:t>
      </w:r>
      <w:r w:rsidRPr="006B3C1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5378D" w:rsidRPr="006B3C17">
        <w:rPr>
          <w:rFonts w:ascii="Times New Roman" w:hAnsi="Times New Roman" w:cs="Times New Roman"/>
          <w:sz w:val="28"/>
          <w:szCs w:val="28"/>
        </w:rPr>
        <w:t>лет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Лук от семи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>недуг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Морковь прибавляет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062A" w:rsidRPr="006B3C17">
        <w:rPr>
          <w:rFonts w:ascii="Times New Roman" w:hAnsi="Times New Roman" w:cs="Times New Roman"/>
          <w:sz w:val="28"/>
          <w:szCs w:val="28"/>
        </w:rPr>
        <w:t>.</w:t>
      </w:r>
      <w:r w:rsidRPr="006B3C17">
        <w:rPr>
          <w:rFonts w:ascii="Times New Roman" w:hAnsi="Times New Roman" w:cs="Times New Roman"/>
          <w:sz w:val="28"/>
          <w:szCs w:val="28"/>
        </w:rPr>
        <w:t>кровь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Яблоко на ужин - и врач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>не нужен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За ягодами пойдешь – здоровье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062A" w:rsidRPr="006B3C17">
        <w:rPr>
          <w:rFonts w:ascii="Times New Roman" w:hAnsi="Times New Roman" w:cs="Times New Roman"/>
          <w:sz w:val="28"/>
          <w:szCs w:val="28"/>
        </w:rPr>
        <w:t>.</w:t>
      </w:r>
      <w:r w:rsidRPr="006B3C17">
        <w:rPr>
          <w:rFonts w:ascii="Times New Roman" w:hAnsi="Times New Roman" w:cs="Times New Roman"/>
          <w:sz w:val="28"/>
          <w:szCs w:val="28"/>
        </w:rPr>
        <w:t>найдешь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Молока в достатке - и мы </w:t>
      </w:r>
      <w:r w:rsidR="0004062A" w:rsidRPr="006B3C17">
        <w:rPr>
          <w:rFonts w:ascii="Times New Roman" w:hAnsi="Times New Roman" w:cs="Times New Roman"/>
          <w:sz w:val="28"/>
          <w:szCs w:val="28"/>
        </w:rPr>
        <w:t xml:space="preserve">…………………………………  </w:t>
      </w:r>
      <w:proofErr w:type="gramStart"/>
      <w:r w:rsidRPr="006B3C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Поешь рыбки, будут ноги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  …..</w:t>
      </w:r>
      <w:r w:rsidR="008B1E88" w:rsidRPr="006B3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.</w:t>
      </w:r>
      <w:r w:rsidRPr="006B3C17">
        <w:rPr>
          <w:rFonts w:ascii="Times New Roman" w:hAnsi="Times New Roman" w:cs="Times New Roman"/>
          <w:sz w:val="28"/>
          <w:szCs w:val="28"/>
        </w:rPr>
        <w:t>прытки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>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Хорошего понемножку, сладкого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>не до сыта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Не ложись сытым - встанешь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>здоровым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Кто хорошо жует, тот долго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062A" w:rsidRPr="006B3C17">
        <w:rPr>
          <w:rFonts w:ascii="Times New Roman" w:hAnsi="Times New Roman" w:cs="Times New Roman"/>
          <w:sz w:val="28"/>
          <w:szCs w:val="28"/>
        </w:rPr>
        <w:t>.</w:t>
      </w:r>
      <w:r w:rsidRPr="006B3C17">
        <w:rPr>
          <w:rFonts w:ascii="Times New Roman" w:hAnsi="Times New Roman" w:cs="Times New Roman"/>
          <w:sz w:val="28"/>
          <w:szCs w:val="28"/>
        </w:rPr>
        <w:t>живет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Есть скоро - не быть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6B3C17">
        <w:rPr>
          <w:rFonts w:ascii="Times New Roman" w:hAnsi="Times New Roman" w:cs="Times New Roman"/>
          <w:sz w:val="28"/>
          <w:szCs w:val="28"/>
        </w:rPr>
        <w:t>здоровым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Когда я ем, я глух и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6B3C17">
        <w:rPr>
          <w:rFonts w:ascii="Times New Roman" w:hAnsi="Times New Roman" w:cs="Times New Roman"/>
          <w:sz w:val="28"/>
          <w:szCs w:val="28"/>
        </w:rPr>
        <w:t>нем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Кто излишне полнеет, то</w:t>
      </w:r>
      <w:r w:rsidR="0021694F">
        <w:rPr>
          <w:rFonts w:ascii="Times New Roman" w:hAnsi="Times New Roman" w:cs="Times New Roman"/>
          <w:sz w:val="28"/>
          <w:szCs w:val="28"/>
        </w:rPr>
        <w:t>т</w:t>
      </w:r>
      <w:r w:rsidRPr="006B3C17">
        <w:rPr>
          <w:rFonts w:ascii="Times New Roman" w:hAnsi="Times New Roman" w:cs="Times New Roman"/>
          <w:sz w:val="28"/>
          <w:szCs w:val="28"/>
        </w:rPr>
        <w:t xml:space="preserve"> быстрее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062A" w:rsidRPr="006B3C17">
        <w:rPr>
          <w:rFonts w:ascii="Times New Roman" w:hAnsi="Times New Roman" w:cs="Times New Roman"/>
          <w:sz w:val="28"/>
          <w:szCs w:val="28"/>
        </w:rPr>
        <w:t>.</w:t>
      </w:r>
      <w:r w:rsidRPr="006B3C17">
        <w:rPr>
          <w:rFonts w:ascii="Times New Roman" w:hAnsi="Times New Roman" w:cs="Times New Roman"/>
          <w:sz w:val="28"/>
          <w:szCs w:val="28"/>
        </w:rPr>
        <w:t>стареет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Аппетит приходит во время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04062A" w:rsidRPr="006B3C1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4062A" w:rsidRPr="006B3C17">
        <w:rPr>
          <w:rFonts w:ascii="Times New Roman" w:hAnsi="Times New Roman" w:cs="Times New Roman"/>
          <w:sz w:val="28"/>
          <w:szCs w:val="28"/>
        </w:rPr>
        <w:t>.</w:t>
      </w:r>
      <w:r w:rsidRPr="006B3C17">
        <w:rPr>
          <w:rFonts w:ascii="Times New Roman" w:hAnsi="Times New Roman" w:cs="Times New Roman"/>
          <w:sz w:val="28"/>
          <w:szCs w:val="28"/>
        </w:rPr>
        <w:t xml:space="preserve"> еды.</w:t>
      </w:r>
    </w:p>
    <w:p w:rsidR="00B5378D" w:rsidRPr="006B3C17" w:rsidRDefault="00B5378D" w:rsidP="006B3C1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Какова еда и питье – таково и </w:t>
      </w:r>
      <w:r w:rsidR="0004062A" w:rsidRPr="006B3C17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Pr="006B3C17">
        <w:rPr>
          <w:rFonts w:ascii="Times New Roman" w:hAnsi="Times New Roman" w:cs="Times New Roman"/>
          <w:sz w:val="28"/>
          <w:szCs w:val="28"/>
        </w:rPr>
        <w:t>житье.</w:t>
      </w:r>
    </w:p>
    <w:p w:rsidR="003F2C90" w:rsidRPr="006B3C17" w:rsidRDefault="003F2C90" w:rsidP="006B3C1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5378D" w:rsidRPr="006B3C17" w:rsidRDefault="00FE0A99" w:rsidP="006B3C1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Отгадай</w:t>
      </w:r>
      <w:r w:rsidR="00B5378D"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 загадку о еде и продуктах питания</w:t>
      </w:r>
    </w:p>
    <w:p w:rsidR="00B5378D" w:rsidRPr="006B3C17" w:rsidRDefault="00B5378D" w:rsidP="006B3C17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78D" w:rsidRPr="006B3C17" w:rsidRDefault="00B5378D" w:rsidP="006B3C1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Мама из крупы сварила,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Посолила, подсластила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Эй, ну где же ложка наша?!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Так нужна на завтрак..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Каша)</w:t>
      </w:r>
    </w:p>
    <w:p w:rsidR="00B5378D" w:rsidRPr="006B3C17" w:rsidRDefault="00B5378D" w:rsidP="006B3C1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Целый табун лошадей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а одной привязи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Гроздь Винограда)</w:t>
      </w:r>
    </w:p>
    <w:p w:rsidR="00B5378D" w:rsidRPr="006B3C17" w:rsidRDefault="00B5378D" w:rsidP="006B3C1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Толстая барыня, барыня-боярыня,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В платье одета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Жёлтого цвета,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а макушке колпачок,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Колпачок — </w:t>
      </w:r>
      <w:proofErr w:type="spellStart"/>
      <w:r w:rsidRPr="006B3C17">
        <w:rPr>
          <w:rFonts w:ascii="Times New Roman" w:hAnsi="Times New Roman" w:cs="Times New Roman"/>
          <w:sz w:val="28"/>
          <w:szCs w:val="28"/>
        </w:rPr>
        <w:t>набочок</w:t>
      </w:r>
      <w:proofErr w:type="spellEnd"/>
      <w:r w:rsidRPr="006B3C17">
        <w:rPr>
          <w:rFonts w:ascii="Times New Roman" w:hAnsi="Times New Roman" w:cs="Times New Roman"/>
          <w:sz w:val="28"/>
          <w:szCs w:val="28"/>
        </w:rPr>
        <w:t>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адулась на грядке —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Отгадайте, ребятки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Тыква)</w:t>
      </w:r>
    </w:p>
    <w:p w:rsidR="00B5378D" w:rsidRPr="006B3C17" w:rsidRDefault="00B5378D" w:rsidP="006B3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4. С виду он как рыжий </w:t>
      </w:r>
      <w:proofErr w:type="gramStart"/>
      <w:r w:rsidRPr="006B3C17">
        <w:rPr>
          <w:rFonts w:ascii="Times New Roman" w:hAnsi="Times New Roman" w:cs="Times New Roman"/>
          <w:sz w:val="28"/>
          <w:szCs w:val="28"/>
        </w:rPr>
        <w:t>мяч,</w:t>
      </w:r>
      <w:r w:rsidRPr="006B3C17">
        <w:rPr>
          <w:rFonts w:ascii="Times New Roman" w:hAnsi="Times New Roman" w:cs="Times New Roman"/>
          <w:sz w:val="28"/>
          <w:szCs w:val="28"/>
        </w:rPr>
        <w:br/>
        <w:t>Только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 xml:space="preserve"> вот не мчится вскачь.</w:t>
      </w:r>
      <w:r w:rsidRPr="006B3C17">
        <w:rPr>
          <w:rFonts w:ascii="Times New Roman" w:hAnsi="Times New Roman" w:cs="Times New Roman"/>
          <w:sz w:val="28"/>
          <w:szCs w:val="28"/>
        </w:rPr>
        <w:br/>
        <w:t>В нём полезный витамин —</w:t>
      </w:r>
      <w:r w:rsidRPr="006B3C17">
        <w:rPr>
          <w:rFonts w:ascii="Times New Roman" w:hAnsi="Times New Roman" w:cs="Times New Roman"/>
          <w:sz w:val="28"/>
          <w:szCs w:val="28"/>
        </w:rPr>
        <w:br/>
        <w:t>Это спелый…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lastRenderedPageBreak/>
        <w:t>(Апельсин)</w:t>
      </w:r>
    </w:p>
    <w:p w:rsidR="00B5378D" w:rsidRPr="006B3C17" w:rsidRDefault="00B5378D" w:rsidP="006B3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5. Что за белые </w:t>
      </w:r>
      <w:proofErr w:type="gramStart"/>
      <w:r w:rsidRPr="006B3C17">
        <w:rPr>
          <w:rFonts w:ascii="Times New Roman" w:hAnsi="Times New Roman" w:cs="Times New Roman"/>
          <w:sz w:val="28"/>
          <w:szCs w:val="28"/>
        </w:rPr>
        <w:t>крупинки?</w:t>
      </w:r>
      <w:r w:rsidRPr="006B3C17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6B3C17">
        <w:rPr>
          <w:rFonts w:ascii="Times New Roman" w:hAnsi="Times New Roman" w:cs="Times New Roman"/>
          <w:sz w:val="28"/>
          <w:szCs w:val="28"/>
        </w:rPr>
        <w:t xml:space="preserve"> зерно и не снежинки.</w:t>
      </w:r>
      <w:r w:rsidRPr="006B3C17">
        <w:rPr>
          <w:rFonts w:ascii="Times New Roman" w:hAnsi="Times New Roman" w:cs="Times New Roman"/>
          <w:sz w:val="28"/>
          <w:szCs w:val="28"/>
        </w:rPr>
        <w:br/>
        <w:t>Скисло молоко — и в срок</w:t>
      </w:r>
      <w:r w:rsidRPr="006B3C17">
        <w:rPr>
          <w:rFonts w:ascii="Times New Roman" w:hAnsi="Times New Roman" w:cs="Times New Roman"/>
          <w:sz w:val="28"/>
          <w:szCs w:val="28"/>
        </w:rPr>
        <w:br/>
        <w:t>Получили мы …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Творог)</w:t>
      </w:r>
    </w:p>
    <w:p w:rsidR="00B5378D" w:rsidRPr="006B3C17" w:rsidRDefault="00B5378D" w:rsidP="006B3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6. В огороде</w:t>
      </w:r>
      <w:r w:rsidRPr="006B3C17">
        <w:rPr>
          <w:rFonts w:ascii="Times New Roman" w:hAnsi="Times New Roman" w:cs="Times New Roman"/>
          <w:sz w:val="28"/>
          <w:szCs w:val="28"/>
        </w:rPr>
        <w:br/>
        <w:t>Из земли</w:t>
      </w:r>
      <w:r w:rsidRPr="006B3C17">
        <w:rPr>
          <w:rFonts w:ascii="Times New Roman" w:hAnsi="Times New Roman" w:cs="Times New Roman"/>
          <w:sz w:val="28"/>
          <w:szCs w:val="28"/>
        </w:rPr>
        <w:br/>
        <w:t>Стрелы</w:t>
      </w:r>
      <w:r w:rsidRPr="006B3C17">
        <w:rPr>
          <w:rFonts w:ascii="Times New Roman" w:hAnsi="Times New Roman" w:cs="Times New Roman"/>
          <w:sz w:val="28"/>
          <w:szCs w:val="28"/>
        </w:rPr>
        <w:br/>
        <w:t>К солнцу проросли!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Лук)</w:t>
      </w:r>
    </w:p>
    <w:p w:rsidR="00B5378D" w:rsidRPr="006B3C17" w:rsidRDefault="00B5378D" w:rsidP="006B3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7. И уха - он, и бульон,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Щи, рассольник - тоже он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Он гороховый, капустный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И, конечно, очень вкусный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Суп)</w:t>
      </w:r>
    </w:p>
    <w:p w:rsidR="00B5378D" w:rsidRPr="006B3C17" w:rsidRDefault="00B5378D" w:rsidP="006B3C1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Жидко, а не вода,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Бело, а не снег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ачинается на К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аш продукт из молока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Кефир)</w:t>
      </w:r>
    </w:p>
    <w:p w:rsidR="00B5378D" w:rsidRPr="006B3C17" w:rsidRDefault="00B5378D" w:rsidP="006B3C1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Мы на хлеб его намажем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И добавим к разным кашам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Кашу не испортят точно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Бело-желтые кусочки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Масло)</w:t>
      </w:r>
    </w:p>
    <w:p w:rsidR="00B5378D" w:rsidRPr="006B3C17" w:rsidRDefault="00B5378D" w:rsidP="006B3C1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Сделан он из молока,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Но тверды его бока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В нем так много разных дыр.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Догадались? Это …</w:t>
      </w:r>
    </w:p>
    <w:p w:rsidR="00B5378D" w:rsidRPr="006B3C17" w:rsidRDefault="00B5378D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>(Сыр)</w:t>
      </w:r>
    </w:p>
    <w:p w:rsidR="0004062A" w:rsidRPr="006B3C17" w:rsidRDefault="0004062A" w:rsidP="006B3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78D" w:rsidRPr="006B3C17" w:rsidRDefault="0004062A" w:rsidP="006B3C17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C17">
        <w:rPr>
          <w:rFonts w:ascii="Times New Roman" w:hAnsi="Times New Roman" w:cs="Times New Roman"/>
          <w:b/>
          <w:sz w:val="28"/>
          <w:szCs w:val="28"/>
        </w:rPr>
        <w:t>Назови с</w:t>
      </w:r>
      <w:r w:rsidR="00B5378D" w:rsidRPr="006B3C17">
        <w:rPr>
          <w:rFonts w:ascii="Times New Roman" w:hAnsi="Times New Roman" w:cs="Times New Roman"/>
          <w:b/>
          <w:sz w:val="28"/>
          <w:szCs w:val="28"/>
        </w:rPr>
        <w:t>казки о еде и продуктах питания</w:t>
      </w:r>
    </w:p>
    <w:p w:rsidR="0004062A" w:rsidRPr="006B3C17" w:rsidRDefault="0004062A" w:rsidP="006B3C17">
      <w:pPr>
        <w:pStyle w:val="a5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5378D" w:rsidRPr="006B3C17" w:rsidRDefault="00B5378D" w:rsidP="006B3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C17">
        <w:rPr>
          <w:rFonts w:ascii="Times New Roman" w:hAnsi="Times New Roman" w:cs="Times New Roman"/>
          <w:sz w:val="28"/>
          <w:szCs w:val="28"/>
        </w:rPr>
        <w:t xml:space="preserve"> «Репка», «Колобок», «Курочка Ряба», «Каша из топора», «</w:t>
      </w:r>
      <w:proofErr w:type="spellStart"/>
      <w:r w:rsidRPr="006B3C17"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 w:rsidRPr="006B3C17">
        <w:rPr>
          <w:rFonts w:ascii="Times New Roman" w:hAnsi="Times New Roman" w:cs="Times New Roman"/>
          <w:sz w:val="28"/>
          <w:szCs w:val="28"/>
        </w:rPr>
        <w:t xml:space="preserve"> яблоки», «Гуси-лебеди», «Чиполино», «Горшочек каши», «Скатерть самобранка», «Крылатый, мохнатый и масляный».</w:t>
      </w:r>
    </w:p>
    <w:p w:rsidR="00B5378D" w:rsidRPr="006B3C17" w:rsidRDefault="00B5378D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F7E" w:rsidRPr="006B3C17" w:rsidRDefault="00220F7E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>Порядок проведения викторины</w:t>
      </w:r>
      <w:r w:rsidR="00BB0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578" w:rsidRPr="006B3C17">
        <w:rPr>
          <w:rFonts w:ascii="Times New Roman" w:hAnsi="Times New Roman" w:cs="Times New Roman"/>
          <w:b/>
          <w:bCs/>
          <w:sz w:val="28"/>
          <w:szCs w:val="28"/>
        </w:rPr>
        <w:t>«О пользе питания в мире книг!»</w:t>
      </w:r>
    </w:p>
    <w:p w:rsidR="00216FD6" w:rsidRPr="006B3C17" w:rsidRDefault="0062226B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Присутствующие выполняют задания, выше изложенных этапов викторины. </w:t>
      </w:r>
    </w:p>
    <w:p w:rsidR="00216FD6" w:rsidRPr="006B3C17" w:rsidRDefault="00FE0A99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 части «</w:t>
      </w:r>
      <w:r w:rsidRPr="006B3C17">
        <w:rPr>
          <w:rFonts w:ascii="Times New Roman" w:eastAsia="Times New Roman" w:hAnsi="Times New Roman" w:cs="Times New Roman"/>
          <w:color w:val="000000"/>
          <w:kern w:val="24"/>
          <w:position w:val="1"/>
          <w:sz w:val="28"/>
          <w:szCs w:val="28"/>
        </w:rPr>
        <w:t>Закончи пословицы, поговорки» и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«Отгадай загадку» о</w:t>
      </w:r>
      <w:r w:rsidR="0062226B" w:rsidRPr="006B3C17">
        <w:rPr>
          <w:rFonts w:ascii="Times New Roman" w:hAnsi="Times New Roman" w:cs="Times New Roman"/>
          <w:bCs/>
          <w:sz w:val="28"/>
          <w:szCs w:val="28"/>
        </w:rPr>
        <w:t>тмечают первого, давшего правильный ответ, участника каким-либо призом</w:t>
      </w:r>
      <w:r w:rsidR="00220F7E" w:rsidRPr="006B3C17">
        <w:rPr>
          <w:rFonts w:ascii="Times New Roman" w:hAnsi="Times New Roman" w:cs="Times New Roman"/>
          <w:bCs/>
          <w:sz w:val="28"/>
          <w:szCs w:val="28"/>
        </w:rPr>
        <w:t>.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0F7E" w:rsidRPr="006B3C17" w:rsidRDefault="00FE0A99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В части «Назови сказки» отмечают каждого участника</w:t>
      </w:r>
      <w:r w:rsidR="00216FD6" w:rsidRPr="006B3C17">
        <w:rPr>
          <w:rFonts w:ascii="Times New Roman" w:hAnsi="Times New Roman" w:cs="Times New Roman"/>
          <w:bCs/>
          <w:sz w:val="28"/>
          <w:szCs w:val="28"/>
        </w:rPr>
        <w:t>, назвавшего сказку о еде и продуктах питания,</w:t>
      </w:r>
      <w:r w:rsidRPr="006B3C17">
        <w:rPr>
          <w:rFonts w:ascii="Times New Roman" w:hAnsi="Times New Roman" w:cs="Times New Roman"/>
          <w:bCs/>
          <w:sz w:val="28"/>
          <w:szCs w:val="28"/>
        </w:rPr>
        <w:t xml:space="preserve"> каким-либо призом. </w:t>
      </w:r>
    </w:p>
    <w:p w:rsidR="00E55385" w:rsidRPr="006B3C17" w:rsidRDefault="00E55385" w:rsidP="006B3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15BB" w:rsidRPr="006B3C17" w:rsidRDefault="000F15BB" w:rsidP="006B3C1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Соревновательная деятельность команд по </w:t>
      </w:r>
      <w:r w:rsidR="00824332"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приготовлению </w:t>
      </w:r>
      <w:r w:rsidR="004A1947" w:rsidRPr="006B3C17">
        <w:rPr>
          <w:rFonts w:ascii="Times New Roman" w:hAnsi="Times New Roman" w:cs="Times New Roman"/>
          <w:b/>
          <w:bCs/>
          <w:sz w:val="28"/>
          <w:szCs w:val="28"/>
        </w:rPr>
        <w:t>салатов</w:t>
      </w:r>
    </w:p>
    <w:p w:rsidR="00DA36BC" w:rsidRPr="006B3C17" w:rsidRDefault="00DA36BC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15BB" w:rsidRPr="006B3C17" w:rsidRDefault="00A55227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Проводится с</w:t>
      </w:r>
      <w:r w:rsidR="000F15BB" w:rsidRPr="006B3C17">
        <w:rPr>
          <w:rFonts w:ascii="Times New Roman" w:hAnsi="Times New Roman" w:cs="Times New Roman"/>
          <w:bCs/>
          <w:sz w:val="28"/>
          <w:szCs w:val="28"/>
        </w:rPr>
        <w:t xml:space="preserve"> привлечением </w:t>
      </w:r>
      <w:r w:rsidR="005B2908" w:rsidRPr="006B3C17">
        <w:rPr>
          <w:rFonts w:ascii="Times New Roman" w:eastAsia="Times New Roman" w:hAnsi="Times New Roman" w:cs="Times New Roman"/>
          <w:color w:val="000000" w:themeColor="text1"/>
          <w:kern w:val="24"/>
          <w:position w:val="1"/>
          <w:sz w:val="28"/>
          <w:szCs w:val="28"/>
        </w:rPr>
        <w:t>заведующей производством столовой лагеря</w:t>
      </w:r>
      <w:r w:rsidRPr="006B3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141" w:rsidRPr="006B3C17" w:rsidRDefault="00167141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1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</w:p>
    <w:p w:rsidR="00167141" w:rsidRPr="006B3C17" w:rsidRDefault="00167141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Присутствующих делят на две команды, выбирают капитанов. </w:t>
      </w:r>
    </w:p>
    <w:p w:rsidR="00167141" w:rsidRPr="006B3C17" w:rsidRDefault="00167141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Обеим командам предлагается одинаковый набор полезных и «вредных» продуктов.</w:t>
      </w:r>
      <w:r w:rsidR="00824332" w:rsidRPr="006B3C17">
        <w:rPr>
          <w:rFonts w:ascii="Times New Roman" w:hAnsi="Times New Roman" w:cs="Times New Roman"/>
          <w:bCs/>
          <w:sz w:val="28"/>
          <w:szCs w:val="28"/>
        </w:rPr>
        <w:t xml:space="preserve"> За 10</w:t>
      </w:r>
      <w:r w:rsidR="0055635A" w:rsidRPr="006B3C17">
        <w:rPr>
          <w:rFonts w:ascii="Times New Roman" w:hAnsi="Times New Roman" w:cs="Times New Roman"/>
          <w:bCs/>
          <w:sz w:val="28"/>
          <w:szCs w:val="28"/>
        </w:rPr>
        <w:t xml:space="preserve"> минут каждая команда должны приготовить салат. </w:t>
      </w:r>
    </w:p>
    <w:p w:rsidR="00167141" w:rsidRPr="006B3C17" w:rsidRDefault="0055635A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>Побеждает команда, которая использовала полезные продукты для приготовления своего блюда</w:t>
      </w:r>
      <w:r w:rsidR="00167141" w:rsidRPr="006B3C17">
        <w:rPr>
          <w:rFonts w:ascii="Times New Roman" w:hAnsi="Times New Roman" w:cs="Times New Roman"/>
          <w:bCs/>
          <w:sz w:val="28"/>
          <w:szCs w:val="28"/>
        </w:rPr>
        <w:t>, за что члены команды получают грамоты, какие-либо призы.</w:t>
      </w:r>
    </w:p>
    <w:p w:rsidR="00F56077" w:rsidRPr="006B3C17" w:rsidRDefault="00F56077" w:rsidP="006B3C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077" w:rsidRPr="006B3C17" w:rsidRDefault="00F56077" w:rsidP="00F34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C17">
        <w:rPr>
          <w:rFonts w:ascii="Times New Roman" w:hAnsi="Times New Roman" w:cs="Times New Roman"/>
          <w:bCs/>
          <w:sz w:val="28"/>
          <w:szCs w:val="28"/>
        </w:rPr>
        <w:t xml:space="preserve">К просмотру предлагаются </w:t>
      </w:r>
      <w:r w:rsidRPr="006B3C17">
        <w:rPr>
          <w:rFonts w:ascii="Times New Roman" w:hAnsi="Times New Roman" w:cs="Times New Roman"/>
          <w:b/>
          <w:bCs/>
          <w:sz w:val="28"/>
          <w:szCs w:val="28"/>
        </w:rPr>
        <w:t>видеоролики</w:t>
      </w:r>
      <w:r w:rsidRPr="006B3C17">
        <w:rPr>
          <w:rFonts w:ascii="Times New Roman" w:hAnsi="Times New Roman" w:cs="Times New Roman"/>
          <w:bCs/>
          <w:sz w:val="28"/>
          <w:szCs w:val="28"/>
        </w:rPr>
        <w:t>: «О правильном питании», «Три Кота - Каша на завтрак -  Мультфильмы для детей - Серия 150»</w:t>
      </w:r>
    </w:p>
    <w:p w:rsidR="00F56077" w:rsidRPr="006B3C17" w:rsidRDefault="00F56077" w:rsidP="00F34B3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8F7" w:rsidRPr="006B3C17" w:rsidRDefault="000A5231" w:rsidP="00F34B3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3C17">
        <w:rPr>
          <w:rFonts w:ascii="Times New Roman" w:eastAsia="Times New Roman" w:hAnsi="Times New Roman" w:cs="Times New Roman"/>
          <w:bCs/>
          <w:sz w:val="28"/>
          <w:szCs w:val="28"/>
        </w:rPr>
        <w:t>Правильное</w:t>
      </w:r>
      <w:r w:rsidR="003C4CE3" w:rsidRPr="006B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C17">
        <w:rPr>
          <w:rFonts w:ascii="Times New Roman" w:eastAsia="Times New Roman" w:hAnsi="Times New Roman" w:cs="Times New Roman"/>
          <w:bCs/>
          <w:sz w:val="28"/>
          <w:szCs w:val="28"/>
        </w:rPr>
        <w:t>питание</w:t>
      </w:r>
      <w:r w:rsidR="003C4CE3" w:rsidRPr="006B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F7" w:rsidRPr="006B3C1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B3C17">
        <w:rPr>
          <w:rFonts w:ascii="Times New Roman" w:eastAsia="Times New Roman" w:hAnsi="Times New Roman" w:cs="Times New Roman"/>
          <w:sz w:val="28"/>
          <w:szCs w:val="28"/>
        </w:rPr>
        <w:t>залог здоровья.</w:t>
      </w:r>
      <w:r w:rsidR="009348F7" w:rsidRPr="006B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8E1" w:rsidRPr="006B3C17">
        <w:rPr>
          <w:rFonts w:ascii="Times New Roman" w:hAnsi="Times New Roman" w:cs="Times New Roman"/>
          <w:bCs/>
          <w:sz w:val="28"/>
          <w:szCs w:val="28"/>
        </w:rPr>
        <w:t xml:space="preserve">Освоение </w:t>
      </w:r>
      <w:r w:rsidR="004C210F" w:rsidRPr="006B3C17">
        <w:rPr>
          <w:rFonts w:ascii="Times New Roman" w:hAnsi="Times New Roman" w:cs="Times New Roman"/>
          <w:bCs/>
          <w:sz w:val="28"/>
          <w:szCs w:val="28"/>
        </w:rPr>
        <w:t xml:space="preserve">основ </w:t>
      </w:r>
      <w:r w:rsidR="009348F7" w:rsidRPr="006B3C17">
        <w:rPr>
          <w:rFonts w:ascii="Times New Roman" w:hAnsi="Times New Roman" w:cs="Times New Roman"/>
          <w:sz w:val="28"/>
          <w:szCs w:val="28"/>
          <w:shd w:val="clear" w:color="auto" w:fill="FFFFFF"/>
        </w:rPr>
        <w:t>сбалансированного и</w:t>
      </w:r>
      <w:r w:rsidR="009348F7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10F" w:rsidRPr="006B3C17">
        <w:rPr>
          <w:rFonts w:ascii="Times New Roman" w:hAnsi="Times New Roman" w:cs="Times New Roman"/>
          <w:bCs/>
          <w:sz w:val="28"/>
          <w:szCs w:val="28"/>
        </w:rPr>
        <w:t>рационального питания</w:t>
      </w:r>
      <w:r w:rsidR="009348F7" w:rsidRPr="006B3C17">
        <w:rPr>
          <w:rFonts w:ascii="Times New Roman" w:hAnsi="Times New Roman" w:cs="Times New Roman"/>
          <w:bCs/>
          <w:sz w:val="28"/>
          <w:szCs w:val="28"/>
        </w:rPr>
        <w:t xml:space="preserve"> в детском возрасте будет способствовать нормальному развитию ребенка, сохранит его здоровье и </w:t>
      </w:r>
      <w:r w:rsidR="009348F7" w:rsidRPr="006B3C1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дит развитие многих заболеваний</w:t>
      </w:r>
      <w:r w:rsidR="009348F7" w:rsidRPr="006B3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8E1" w:rsidRPr="006B3C17">
        <w:rPr>
          <w:rFonts w:ascii="Times New Roman" w:hAnsi="Times New Roman" w:cs="Times New Roman"/>
          <w:bCs/>
          <w:sz w:val="28"/>
          <w:szCs w:val="28"/>
        </w:rPr>
        <w:t>во взрослом состоянии.</w:t>
      </w:r>
      <w:r w:rsidRPr="006B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17" w:rsidRDefault="006B3C17" w:rsidP="00F34B3F">
      <w:pPr>
        <w:pStyle w:val="a3"/>
        <w:spacing w:before="0" w:beforeAutospacing="0" w:after="0" w:afterAutospacing="0"/>
        <w:ind w:firstLine="709"/>
        <w:rPr>
          <w:rStyle w:val="rvts6"/>
          <w:sz w:val="28"/>
          <w:szCs w:val="28"/>
        </w:rPr>
      </w:pPr>
    </w:p>
    <w:p w:rsidR="00EC1D8F" w:rsidRPr="00D053F0" w:rsidRDefault="00D053F0" w:rsidP="00F34B3F">
      <w:pPr>
        <w:pStyle w:val="a3"/>
        <w:spacing w:before="0" w:beforeAutospacing="0" w:after="0" w:afterAutospacing="0"/>
        <w:ind w:firstLine="709"/>
        <w:jc w:val="center"/>
        <w:rPr>
          <w:rStyle w:val="rvts6"/>
          <w:b/>
          <w:sz w:val="28"/>
          <w:szCs w:val="28"/>
        </w:rPr>
      </w:pPr>
      <w:r w:rsidRPr="00D053F0">
        <w:rPr>
          <w:rStyle w:val="rvts6"/>
          <w:b/>
          <w:sz w:val="28"/>
          <w:szCs w:val="28"/>
        </w:rPr>
        <w:t>Список литературы</w:t>
      </w:r>
    </w:p>
    <w:p w:rsidR="00EC1D8F" w:rsidRPr="006B3C17" w:rsidRDefault="00EC1D8F" w:rsidP="00F34B3F">
      <w:pPr>
        <w:pStyle w:val="a3"/>
        <w:spacing w:before="0" w:beforeAutospacing="0" w:after="0" w:afterAutospacing="0"/>
        <w:ind w:firstLine="709"/>
        <w:rPr>
          <w:rStyle w:val="rvts6"/>
          <w:sz w:val="28"/>
          <w:szCs w:val="28"/>
        </w:rPr>
      </w:pPr>
    </w:p>
    <w:p w:rsidR="002034C0" w:rsidRDefault="002034C0" w:rsidP="002034C0">
      <w:pPr>
        <w:pStyle w:val="a3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rStyle w:val="rvts6"/>
          <w:sz w:val="28"/>
          <w:szCs w:val="28"/>
        </w:rPr>
      </w:pPr>
      <w:r w:rsidRPr="00D053F0">
        <w:rPr>
          <w:rStyle w:val="rvts6"/>
          <w:sz w:val="28"/>
          <w:szCs w:val="28"/>
        </w:rPr>
        <w:t>Барановский</w:t>
      </w:r>
      <w:r>
        <w:rPr>
          <w:rStyle w:val="rvts6"/>
          <w:sz w:val="28"/>
          <w:szCs w:val="28"/>
        </w:rPr>
        <w:t>,</w:t>
      </w:r>
      <w:r w:rsidRPr="00D053F0">
        <w:rPr>
          <w:rStyle w:val="rvts6"/>
          <w:sz w:val="28"/>
          <w:szCs w:val="28"/>
        </w:rPr>
        <w:t xml:space="preserve"> Ю.</w:t>
      </w:r>
      <w:r>
        <w:rPr>
          <w:rStyle w:val="rvts6"/>
          <w:sz w:val="28"/>
          <w:szCs w:val="28"/>
        </w:rPr>
        <w:t xml:space="preserve"> </w:t>
      </w:r>
      <w:r w:rsidRPr="00D053F0">
        <w:rPr>
          <w:rStyle w:val="rvts6"/>
          <w:sz w:val="28"/>
          <w:szCs w:val="28"/>
        </w:rPr>
        <w:t>А. Диетология. Руководство</w:t>
      </w:r>
      <w:r>
        <w:rPr>
          <w:rStyle w:val="rvts6"/>
          <w:sz w:val="28"/>
          <w:szCs w:val="28"/>
        </w:rPr>
        <w:t xml:space="preserve"> / </w:t>
      </w:r>
      <w:r w:rsidRPr="00D053F0">
        <w:rPr>
          <w:rStyle w:val="rvts6"/>
          <w:sz w:val="28"/>
          <w:szCs w:val="28"/>
        </w:rPr>
        <w:t>Ю.</w:t>
      </w:r>
      <w:r>
        <w:rPr>
          <w:rStyle w:val="rvts6"/>
          <w:sz w:val="28"/>
          <w:szCs w:val="28"/>
        </w:rPr>
        <w:t xml:space="preserve"> </w:t>
      </w:r>
      <w:r w:rsidRPr="00D053F0">
        <w:rPr>
          <w:rStyle w:val="rvts6"/>
          <w:sz w:val="28"/>
          <w:szCs w:val="28"/>
        </w:rPr>
        <w:t xml:space="preserve">А. Барановский. </w:t>
      </w:r>
      <w:r>
        <w:rPr>
          <w:rStyle w:val="rvts6"/>
          <w:sz w:val="28"/>
          <w:szCs w:val="28"/>
        </w:rPr>
        <w:t xml:space="preserve">– </w:t>
      </w:r>
      <w:r w:rsidRPr="00D053F0">
        <w:rPr>
          <w:rStyle w:val="rvts6"/>
          <w:sz w:val="28"/>
          <w:szCs w:val="28"/>
        </w:rPr>
        <w:t>3-е издание.</w:t>
      </w:r>
      <w:r>
        <w:rPr>
          <w:rStyle w:val="rvts6"/>
          <w:sz w:val="28"/>
          <w:szCs w:val="28"/>
        </w:rPr>
        <w:t xml:space="preserve"> </w:t>
      </w:r>
      <w:r w:rsidRPr="00D053F0">
        <w:rPr>
          <w:rStyle w:val="rvts6"/>
          <w:sz w:val="28"/>
          <w:szCs w:val="28"/>
        </w:rPr>
        <w:t>– Санкт-</w:t>
      </w:r>
      <w:proofErr w:type="gramStart"/>
      <w:r w:rsidRPr="00D053F0">
        <w:rPr>
          <w:rStyle w:val="rvts6"/>
          <w:sz w:val="28"/>
          <w:szCs w:val="28"/>
        </w:rPr>
        <w:t>Петербург</w:t>
      </w:r>
      <w:r>
        <w:rPr>
          <w:rStyle w:val="rvts6"/>
          <w:sz w:val="28"/>
          <w:szCs w:val="28"/>
        </w:rPr>
        <w:t xml:space="preserve"> </w:t>
      </w:r>
      <w:r w:rsidRPr="00D053F0">
        <w:rPr>
          <w:rStyle w:val="rvts6"/>
          <w:sz w:val="28"/>
          <w:szCs w:val="28"/>
        </w:rPr>
        <w:t>:</w:t>
      </w:r>
      <w:proofErr w:type="gramEnd"/>
      <w:r w:rsidRPr="00D053F0">
        <w:rPr>
          <w:rStyle w:val="rvts6"/>
          <w:sz w:val="28"/>
          <w:szCs w:val="28"/>
        </w:rPr>
        <w:t xml:space="preserve"> Питер, 2008. – 1024</w:t>
      </w:r>
      <w:r w:rsidRPr="002034C0">
        <w:rPr>
          <w:rStyle w:val="rvts6"/>
          <w:sz w:val="28"/>
          <w:szCs w:val="28"/>
        </w:rPr>
        <w:t xml:space="preserve"> </w:t>
      </w:r>
      <w:r w:rsidRPr="00D053F0">
        <w:rPr>
          <w:rStyle w:val="rvts6"/>
          <w:sz w:val="28"/>
          <w:szCs w:val="28"/>
        </w:rPr>
        <w:t>с.</w:t>
      </w:r>
    </w:p>
    <w:p w:rsidR="002034C0" w:rsidRPr="002034C0" w:rsidRDefault="002034C0" w:rsidP="002034C0">
      <w:pPr>
        <w:pStyle w:val="a3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AF6835">
        <w:rPr>
          <w:rFonts w:eastAsiaTheme="minorEastAsia"/>
          <w:sz w:val="28"/>
          <w:szCs w:val="28"/>
          <w:shd w:val="clear" w:color="auto" w:fill="FFFFFF"/>
        </w:rPr>
        <w:t>Всемирная о</w:t>
      </w:r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рганизация здравоохранения [сайт]. – </w:t>
      </w:r>
      <w:proofErr w:type="gramStart"/>
      <w:r w:rsidRPr="002034C0">
        <w:rPr>
          <w:rFonts w:eastAsiaTheme="minorEastAsia"/>
          <w:sz w:val="28"/>
          <w:szCs w:val="28"/>
          <w:shd w:val="clear" w:color="auto" w:fill="FFFFFF"/>
        </w:rPr>
        <w:t>URL :</w:t>
      </w:r>
      <w:proofErr w:type="gramEnd"/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 </w:t>
      </w:r>
      <w:hyperlink r:id="rId6" w:history="1">
        <w:r w:rsidRPr="002034C0">
          <w:rPr>
            <w:rFonts w:eastAsiaTheme="minorEastAsia"/>
            <w:sz w:val="28"/>
            <w:szCs w:val="28"/>
            <w:shd w:val="clear" w:color="auto" w:fill="FFFFFF"/>
          </w:rPr>
          <w:t>https://www.who.int/ru</w:t>
        </w:r>
      </w:hyperlink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 (дата обращения: 04.05.2020).</w:t>
      </w:r>
    </w:p>
    <w:p w:rsidR="002034C0" w:rsidRPr="002034C0" w:rsidRDefault="002034C0" w:rsidP="002034C0">
      <w:pPr>
        <w:pStyle w:val="a3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2034C0">
        <w:rPr>
          <w:rFonts w:eastAsiaTheme="minorEastAsia"/>
          <w:sz w:val="28"/>
          <w:szCs w:val="28"/>
          <w:shd w:val="clear" w:color="auto" w:fill="FFFFFF"/>
        </w:rPr>
        <w:t>Гроздова</w:t>
      </w:r>
      <w:proofErr w:type="spellEnd"/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, Т. Ю. Оптимизация пищевого рациона / Т. Ю. </w:t>
      </w:r>
      <w:proofErr w:type="spellStart"/>
      <w:r w:rsidRPr="002034C0">
        <w:rPr>
          <w:rFonts w:eastAsiaTheme="minorEastAsia"/>
          <w:sz w:val="28"/>
          <w:szCs w:val="28"/>
          <w:shd w:val="clear" w:color="auto" w:fill="FFFFFF"/>
        </w:rPr>
        <w:t>Гроздова</w:t>
      </w:r>
      <w:proofErr w:type="spellEnd"/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. – </w:t>
      </w:r>
      <w:proofErr w:type="gramStart"/>
      <w:r w:rsidRPr="002034C0">
        <w:rPr>
          <w:rFonts w:eastAsiaTheme="minorEastAsia"/>
          <w:sz w:val="28"/>
          <w:szCs w:val="28"/>
          <w:shd w:val="clear" w:color="auto" w:fill="FFFFFF"/>
        </w:rPr>
        <w:t>Текст :</w:t>
      </w:r>
      <w:proofErr w:type="gramEnd"/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 электронный // Практическая диетология. – 2011. – № 1. – URL: </w:t>
      </w:r>
      <w:hyperlink r:id="rId7" w:history="1">
        <w:r w:rsidRPr="002034C0">
          <w:rPr>
            <w:rFonts w:eastAsiaTheme="minorEastAsia"/>
            <w:sz w:val="28"/>
            <w:szCs w:val="28"/>
            <w:shd w:val="clear" w:color="auto" w:fill="FFFFFF"/>
          </w:rPr>
          <w:t>https://praktik-dietolog.ru/article/22.html</w:t>
        </w:r>
      </w:hyperlink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 (дата обращения: 04.05.2020). </w:t>
      </w:r>
    </w:p>
    <w:p w:rsidR="002034C0" w:rsidRPr="00196D07" w:rsidRDefault="002034C0" w:rsidP="002034C0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Гурвич, М.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М. Диетология + диетические столы / М.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Гурвич. 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34B3F"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5. 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92 c.</w:t>
      </w:r>
    </w:p>
    <w:p w:rsidR="002034C0" w:rsidRPr="00196D07" w:rsidRDefault="002034C0" w:rsidP="002034C0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Гурвич, М. М. Диетология для всех / М.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Гурвич. 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34B3F"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а, </w:t>
      </w:r>
      <w:r w:rsidRPr="00196D0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160 c.</w:t>
      </w:r>
    </w:p>
    <w:p w:rsidR="002034C0" w:rsidRPr="00196D07" w:rsidRDefault="002034C0" w:rsidP="002034C0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Гурвич, М.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М. Домашняя диетология / М.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Гурвич. 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34B3F"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, 201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766 c.</w:t>
      </w:r>
    </w:p>
    <w:p w:rsidR="002034C0" w:rsidRPr="00AF4077" w:rsidRDefault="002034C0" w:rsidP="002034C0">
      <w:pPr>
        <w:pStyle w:val="a3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53F0">
        <w:rPr>
          <w:rStyle w:val="rvts6"/>
          <w:sz w:val="28"/>
          <w:szCs w:val="28"/>
        </w:rPr>
        <w:t xml:space="preserve"> </w:t>
      </w:r>
      <w:proofErr w:type="gramStart"/>
      <w:r w:rsidRPr="00D053F0">
        <w:rPr>
          <w:rStyle w:val="rvts6"/>
          <w:sz w:val="28"/>
          <w:szCs w:val="28"/>
        </w:rPr>
        <w:t>Диетология :</w:t>
      </w:r>
      <w:proofErr w:type="gramEnd"/>
      <w:r w:rsidRPr="00D053F0">
        <w:rPr>
          <w:rStyle w:val="rvts6"/>
          <w:sz w:val="28"/>
          <w:szCs w:val="28"/>
        </w:rPr>
        <w:t xml:space="preserve"> руководство : учебное пособие для системы послевузовского профессионального образования врачей / Ю.</w:t>
      </w:r>
      <w:r>
        <w:rPr>
          <w:rStyle w:val="rvts6"/>
          <w:sz w:val="28"/>
          <w:szCs w:val="28"/>
        </w:rPr>
        <w:t xml:space="preserve"> </w:t>
      </w:r>
      <w:r w:rsidRPr="00D053F0">
        <w:rPr>
          <w:rStyle w:val="rvts6"/>
          <w:sz w:val="28"/>
          <w:szCs w:val="28"/>
        </w:rPr>
        <w:t>А. Барановский [и др.] ; под ред. А. Ю. Барановского. – 4-е изд. – Санкт-Петербург [и др.</w:t>
      </w:r>
      <w:proofErr w:type="gramStart"/>
      <w:r w:rsidRPr="00D053F0">
        <w:rPr>
          <w:rStyle w:val="rvts6"/>
          <w:sz w:val="28"/>
          <w:szCs w:val="28"/>
        </w:rPr>
        <w:t>] :</w:t>
      </w:r>
      <w:proofErr w:type="gramEnd"/>
      <w:r w:rsidRPr="00D053F0">
        <w:rPr>
          <w:rStyle w:val="rvts6"/>
          <w:sz w:val="28"/>
          <w:szCs w:val="28"/>
        </w:rPr>
        <w:t xml:space="preserve"> Питер, 2013. </w:t>
      </w:r>
      <w:r w:rsidRPr="00F34B3F">
        <w:rPr>
          <w:rStyle w:val="rvts6"/>
          <w:sz w:val="28"/>
          <w:szCs w:val="28"/>
        </w:rPr>
        <w:t>–</w:t>
      </w:r>
      <w:r w:rsidRPr="00D053F0">
        <w:rPr>
          <w:rStyle w:val="rvts6"/>
          <w:sz w:val="28"/>
          <w:szCs w:val="28"/>
        </w:rPr>
        <w:t xml:space="preserve"> 1022 с.</w:t>
      </w:r>
    </w:p>
    <w:p w:rsidR="002034C0" w:rsidRPr="00196D07" w:rsidRDefault="002034C0" w:rsidP="002034C0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B3F">
        <w:rPr>
          <w:rFonts w:ascii="Times New Roman" w:eastAsia="Times New Roman" w:hAnsi="Times New Roman" w:cs="Times New Roman"/>
          <w:sz w:val="28"/>
          <w:szCs w:val="28"/>
        </w:rPr>
        <w:t xml:space="preserve">Клиническая диетология детского </w:t>
      </w:r>
      <w:proofErr w:type="gramStart"/>
      <w:r w:rsidRPr="00F34B3F">
        <w:rPr>
          <w:rFonts w:ascii="Times New Roman" w:eastAsia="Times New Roman" w:hAnsi="Times New Roman" w:cs="Times New Roman"/>
          <w:sz w:val="28"/>
          <w:szCs w:val="28"/>
        </w:rPr>
        <w:t>возраста :</w:t>
      </w:r>
      <w:proofErr w:type="gramEnd"/>
      <w:r w:rsidRPr="00F34B3F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для врачей / сос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ба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34B3F">
        <w:rPr>
          <w:rFonts w:ascii="Times New Roman" w:eastAsia="Times New Roman" w:hAnsi="Times New Roman" w:cs="Times New Roman"/>
          <w:sz w:val="28"/>
          <w:szCs w:val="28"/>
        </w:rPr>
        <w:t xml:space="preserve">В. А. Скворцова ; под ред. Т. Э. Боровик, К. С. </w:t>
      </w:r>
      <w:proofErr w:type="spellStart"/>
      <w:r w:rsidRPr="00F34B3F">
        <w:rPr>
          <w:rFonts w:ascii="Times New Roman" w:eastAsia="Times New Roman" w:hAnsi="Times New Roman" w:cs="Times New Roman"/>
          <w:sz w:val="28"/>
          <w:szCs w:val="28"/>
        </w:rPr>
        <w:t>Ладодо</w:t>
      </w:r>
      <w:proofErr w:type="spellEnd"/>
      <w:r w:rsidRPr="00F34B3F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F34B3F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F34B3F">
        <w:rPr>
          <w:rFonts w:ascii="Times New Roman" w:eastAsia="Times New Roman" w:hAnsi="Times New Roman" w:cs="Times New Roman"/>
          <w:sz w:val="28"/>
          <w:szCs w:val="28"/>
        </w:rPr>
        <w:t xml:space="preserve"> Медицинское информационное агентство, 2008. – 606 с.</w:t>
      </w:r>
    </w:p>
    <w:p w:rsidR="002034C0" w:rsidRPr="00553908" w:rsidRDefault="002034C0" w:rsidP="002034C0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Лисовский, В. Домашняя диетология / В. Лисовск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6D0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НТЕГ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196D0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34B3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6D0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79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2034C0" w:rsidRDefault="002034C0" w:rsidP="002034C0">
      <w:pPr>
        <w:pStyle w:val="a3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lastRenderedPageBreak/>
        <w:t xml:space="preserve"> </w:t>
      </w:r>
      <w:r w:rsidRPr="00491794">
        <w:rPr>
          <w:rStyle w:val="rvts6"/>
          <w:sz w:val="28"/>
          <w:szCs w:val="28"/>
        </w:rPr>
        <w:t>Научные основы здорового питания</w:t>
      </w:r>
      <w:r>
        <w:rPr>
          <w:rStyle w:val="rvts6"/>
          <w:sz w:val="28"/>
          <w:szCs w:val="28"/>
        </w:rPr>
        <w:t xml:space="preserve"> / </w:t>
      </w:r>
      <w:r w:rsidRPr="006A36FE">
        <w:rPr>
          <w:rStyle w:val="rvts6"/>
          <w:sz w:val="28"/>
          <w:szCs w:val="28"/>
        </w:rPr>
        <w:t>В.</w:t>
      </w:r>
      <w:r>
        <w:rPr>
          <w:rStyle w:val="rvts6"/>
          <w:sz w:val="28"/>
          <w:szCs w:val="28"/>
        </w:rPr>
        <w:t xml:space="preserve"> </w:t>
      </w:r>
      <w:r w:rsidRPr="006A36FE">
        <w:rPr>
          <w:rStyle w:val="rvts6"/>
          <w:sz w:val="28"/>
          <w:szCs w:val="28"/>
        </w:rPr>
        <w:t xml:space="preserve">А. </w:t>
      </w:r>
      <w:proofErr w:type="spellStart"/>
      <w:r w:rsidRPr="006A36FE">
        <w:rPr>
          <w:rStyle w:val="rvts6"/>
          <w:sz w:val="28"/>
          <w:szCs w:val="28"/>
        </w:rPr>
        <w:t>Тутельян</w:t>
      </w:r>
      <w:proofErr w:type="spellEnd"/>
      <w:r w:rsidRPr="006A36FE">
        <w:rPr>
          <w:rStyle w:val="rvts6"/>
          <w:sz w:val="28"/>
          <w:szCs w:val="28"/>
        </w:rPr>
        <w:t>, А.</w:t>
      </w:r>
      <w:r>
        <w:rPr>
          <w:rStyle w:val="rvts6"/>
          <w:sz w:val="28"/>
          <w:szCs w:val="28"/>
        </w:rPr>
        <w:t xml:space="preserve"> </w:t>
      </w:r>
      <w:r w:rsidRPr="006A36FE">
        <w:rPr>
          <w:rStyle w:val="rvts6"/>
          <w:sz w:val="28"/>
          <w:szCs w:val="28"/>
        </w:rPr>
        <w:t>Н. Разумов, А.</w:t>
      </w:r>
      <w:r>
        <w:rPr>
          <w:rStyle w:val="rvts6"/>
          <w:sz w:val="28"/>
          <w:szCs w:val="28"/>
        </w:rPr>
        <w:t xml:space="preserve"> </w:t>
      </w:r>
      <w:r w:rsidRPr="006A36FE">
        <w:rPr>
          <w:rStyle w:val="rvts6"/>
          <w:sz w:val="28"/>
          <w:szCs w:val="28"/>
        </w:rPr>
        <w:t xml:space="preserve">И. </w:t>
      </w:r>
      <w:proofErr w:type="spellStart"/>
      <w:r w:rsidRPr="006A36FE">
        <w:rPr>
          <w:rStyle w:val="rvts6"/>
          <w:sz w:val="28"/>
          <w:szCs w:val="28"/>
        </w:rPr>
        <w:t>Вялков</w:t>
      </w:r>
      <w:proofErr w:type="spellEnd"/>
      <w:r>
        <w:rPr>
          <w:rStyle w:val="rvts6"/>
          <w:sz w:val="28"/>
          <w:szCs w:val="28"/>
        </w:rPr>
        <w:t xml:space="preserve"> [и др.]. – </w:t>
      </w:r>
      <w:proofErr w:type="gramStart"/>
      <w:r>
        <w:rPr>
          <w:rStyle w:val="rvts6"/>
          <w:sz w:val="28"/>
          <w:szCs w:val="28"/>
        </w:rPr>
        <w:t>Москва :</w:t>
      </w:r>
      <w:proofErr w:type="gramEnd"/>
      <w:r>
        <w:rPr>
          <w:rStyle w:val="rvts6"/>
          <w:sz w:val="28"/>
          <w:szCs w:val="28"/>
        </w:rPr>
        <w:t xml:space="preserve"> Панорама, </w:t>
      </w:r>
      <w:r w:rsidRPr="00491794">
        <w:rPr>
          <w:rStyle w:val="rvts6"/>
          <w:sz w:val="28"/>
          <w:szCs w:val="28"/>
        </w:rPr>
        <w:t>2010</w:t>
      </w:r>
      <w:r>
        <w:rPr>
          <w:rStyle w:val="rvts6"/>
          <w:sz w:val="28"/>
          <w:szCs w:val="28"/>
        </w:rPr>
        <w:t xml:space="preserve">. – 816 с. </w:t>
      </w:r>
    </w:p>
    <w:p w:rsidR="002034C0" w:rsidRPr="00553908" w:rsidRDefault="002034C0" w:rsidP="002034C0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Style w:val="rvts6"/>
          <w:rFonts w:ascii="Times New Roman" w:eastAsia="Times New Roman" w:hAnsi="Times New Roman" w:cs="Times New Roman"/>
          <w:sz w:val="28"/>
          <w:szCs w:val="28"/>
        </w:rPr>
      </w:pPr>
      <w:r w:rsidRPr="00553908">
        <w:rPr>
          <w:rStyle w:val="rvts6"/>
          <w:rFonts w:ascii="Times New Roman" w:hAnsi="Times New Roman" w:cs="Times New Roman"/>
          <w:sz w:val="28"/>
          <w:szCs w:val="28"/>
        </w:rPr>
        <w:t>Сборник рецептур на продукцию для обучающихся во всех образовательных учреждениях</w:t>
      </w:r>
      <w:r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r w:rsidRPr="00F34B3F">
        <w:rPr>
          <w:rStyle w:val="rvts6"/>
          <w:rFonts w:ascii="Times New Roman" w:hAnsi="Times New Roman" w:cs="Times New Roman"/>
          <w:sz w:val="28"/>
          <w:szCs w:val="28"/>
        </w:rPr>
        <w:t xml:space="preserve">/ </w:t>
      </w:r>
      <w:r w:rsidRPr="00553908">
        <w:rPr>
          <w:rStyle w:val="rvts6"/>
          <w:rFonts w:ascii="Times New Roman" w:hAnsi="Times New Roman" w:cs="Times New Roman"/>
          <w:sz w:val="28"/>
          <w:szCs w:val="28"/>
        </w:rPr>
        <w:t>под ред</w:t>
      </w:r>
      <w:r w:rsidR="00FC60D1">
        <w:rPr>
          <w:rStyle w:val="rvts6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rvts6"/>
          <w:rFonts w:ascii="Times New Roman" w:hAnsi="Times New Roman" w:cs="Times New Roman"/>
          <w:sz w:val="28"/>
          <w:szCs w:val="28"/>
        </w:rPr>
        <w:t xml:space="preserve">М. П. </w:t>
      </w:r>
      <w:r w:rsidRPr="00553908">
        <w:rPr>
          <w:rStyle w:val="rvts6"/>
          <w:rFonts w:ascii="Times New Roman" w:hAnsi="Times New Roman" w:cs="Times New Roman"/>
          <w:sz w:val="28"/>
          <w:szCs w:val="28"/>
        </w:rPr>
        <w:t>Могильного,</w:t>
      </w:r>
      <w:r>
        <w:rPr>
          <w:rStyle w:val="rvts6"/>
          <w:rFonts w:ascii="Times New Roman" w:hAnsi="Times New Roman" w:cs="Times New Roman"/>
          <w:sz w:val="28"/>
          <w:szCs w:val="28"/>
        </w:rPr>
        <w:t xml:space="preserve"> В. А. </w:t>
      </w:r>
      <w:proofErr w:type="spellStart"/>
      <w:r w:rsidRPr="00553908">
        <w:rPr>
          <w:rStyle w:val="rvts6"/>
          <w:rFonts w:ascii="Times New Roman" w:hAnsi="Times New Roman" w:cs="Times New Roman"/>
          <w:sz w:val="28"/>
          <w:szCs w:val="28"/>
        </w:rPr>
        <w:t>Тутельяна</w:t>
      </w:r>
      <w:proofErr w:type="spellEnd"/>
      <w:r>
        <w:rPr>
          <w:rStyle w:val="rvts6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Style w:val="rvts6"/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FE">
        <w:rPr>
          <w:rStyle w:val="rvts6"/>
          <w:rFonts w:ascii="Times New Roman" w:hAnsi="Times New Roman" w:cs="Times New Roman"/>
          <w:sz w:val="28"/>
          <w:szCs w:val="28"/>
        </w:rPr>
        <w:t>ДеЛи</w:t>
      </w:r>
      <w:proofErr w:type="spellEnd"/>
      <w:r w:rsidRPr="006A36FE">
        <w:rPr>
          <w:rStyle w:val="rvts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FE">
        <w:rPr>
          <w:rStyle w:val="rvts6"/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6A36FE">
        <w:rPr>
          <w:rStyle w:val="rvts6"/>
          <w:rFonts w:ascii="Times New Roman" w:hAnsi="Times New Roman" w:cs="Times New Roman"/>
          <w:sz w:val="28"/>
          <w:szCs w:val="28"/>
        </w:rPr>
        <w:t xml:space="preserve">, 2011. – 544 с. </w:t>
      </w:r>
    </w:p>
    <w:p w:rsidR="002034C0" w:rsidRPr="00AF4077" w:rsidRDefault="002034C0" w:rsidP="002034C0">
      <w:pPr>
        <w:pStyle w:val="a3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rStyle w:val="rvts6"/>
          <w:sz w:val="28"/>
          <w:szCs w:val="28"/>
        </w:rPr>
      </w:pPr>
      <w:r w:rsidRPr="006A36FE">
        <w:rPr>
          <w:rStyle w:val="rvts6"/>
          <w:sz w:val="28"/>
          <w:szCs w:val="28"/>
        </w:rPr>
        <w:t xml:space="preserve">Справочник по диетологии / </w:t>
      </w:r>
      <w:r>
        <w:rPr>
          <w:rStyle w:val="rvts6"/>
          <w:sz w:val="28"/>
          <w:szCs w:val="28"/>
        </w:rPr>
        <w:t>п</w:t>
      </w:r>
      <w:r w:rsidRPr="006A36FE">
        <w:rPr>
          <w:rStyle w:val="rvts6"/>
          <w:sz w:val="28"/>
          <w:szCs w:val="28"/>
        </w:rPr>
        <w:t xml:space="preserve">од ред. В. А. </w:t>
      </w:r>
      <w:proofErr w:type="spellStart"/>
      <w:r w:rsidRPr="006A36FE">
        <w:rPr>
          <w:rStyle w:val="rvts6"/>
          <w:sz w:val="28"/>
          <w:szCs w:val="28"/>
        </w:rPr>
        <w:t>Тутельяна</w:t>
      </w:r>
      <w:proofErr w:type="spellEnd"/>
      <w:r w:rsidRPr="006A36FE">
        <w:rPr>
          <w:rStyle w:val="rvts6"/>
          <w:sz w:val="28"/>
          <w:szCs w:val="28"/>
        </w:rPr>
        <w:t xml:space="preserve">, М. А. Самсонова. </w:t>
      </w:r>
      <w:r>
        <w:rPr>
          <w:rStyle w:val="rvts6"/>
          <w:sz w:val="28"/>
          <w:szCs w:val="28"/>
        </w:rPr>
        <w:t>–</w:t>
      </w:r>
      <w:r w:rsidRPr="006A36FE">
        <w:rPr>
          <w:rStyle w:val="rvts6"/>
          <w:sz w:val="28"/>
          <w:szCs w:val="28"/>
        </w:rPr>
        <w:t xml:space="preserve"> 3-е изд., </w:t>
      </w:r>
      <w:proofErr w:type="spellStart"/>
      <w:r w:rsidRPr="006A36FE">
        <w:rPr>
          <w:rStyle w:val="rvts6"/>
          <w:sz w:val="28"/>
          <w:szCs w:val="28"/>
        </w:rPr>
        <w:t>перераб</w:t>
      </w:r>
      <w:proofErr w:type="spellEnd"/>
      <w:proofErr w:type="gramStart"/>
      <w:r w:rsidRPr="006A36FE">
        <w:rPr>
          <w:rStyle w:val="rvts6"/>
          <w:sz w:val="28"/>
          <w:szCs w:val="28"/>
        </w:rPr>
        <w:t>. и</w:t>
      </w:r>
      <w:proofErr w:type="gramEnd"/>
      <w:r w:rsidRPr="006A36FE">
        <w:rPr>
          <w:rStyle w:val="rvts6"/>
          <w:sz w:val="28"/>
          <w:szCs w:val="28"/>
        </w:rPr>
        <w:t xml:space="preserve"> доп. </w:t>
      </w:r>
      <w:r>
        <w:rPr>
          <w:rStyle w:val="rvts6"/>
          <w:sz w:val="28"/>
          <w:szCs w:val="28"/>
        </w:rPr>
        <w:t>–</w:t>
      </w:r>
      <w:r w:rsidRPr="006A36FE">
        <w:rPr>
          <w:rStyle w:val="rvts6"/>
          <w:sz w:val="28"/>
          <w:szCs w:val="28"/>
        </w:rPr>
        <w:t xml:space="preserve"> </w:t>
      </w:r>
      <w:r>
        <w:rPr>
          <w:rStyle w:val="rvts6"/>
          <w:sz w:val="28"/>
          <w:szCs w:val="28"/>
        </w:rPr>
        <w:t xml:space="preserve">Москва : Медицина, 2002. – 541 с. </w:t>
      </w:r>
    </w:p>
    <w:p w:rsidR="002034C0" w:rsidRPr="002034C0" w:rsidRDefault="002034C0" w:rsidP="002034C0">
      <w:pPr>
        <w:pStyle w:val="a3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 Федеральной службы по надзору в сфере защиты прав потребителей и благополучия человека [сайт]. – URL: </w:t>
      </w:r>
      <w:hyperlink r:id="rId8" w:history="1">
        <w:r w:rsidRPr="002034C0">
          <w:rPr>
            <w:rFonts w:eastAsiaTheme="minorEastAsia"/>
            <w:sz w:val="28"/>
            <w:szCs w:val="28"/>
            <w:shd w:val="clear" w:color="auto" w:fill="FFFFFF"/>
          </w:rPr>
          <w:t>https://www.rospotrebnadzor.ru/</w:t>
        </w:r>
      </w:hyperlink>
      <w:r w:rsidRPr="002034C0">
        <w:rPr>
          <w:rFonts w:eastAsiaTheme="minorEastAsia"/>
          <w:sz w:val="28"/>
          <w:szCs w:val="28"/>
          <w:shd w:val="clear" w:color="auto" w:fill="FFFFFF"/>
        </w:rPr>
        <w:t xml:space="preserve"> (дата обращения: 04.05.2020).</w:t>
      </w:r>
    </w:p>
    <w:p w:rsidR="002034C0" w:rsidRPr="00196D07" w:rsidRDefault="002034C0" w:rsidP="002034C0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Style w:val="rvts6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Эвенштейн</w:t>
      </w:r>
      <w:proofErr w:type="spellEnd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, З. М. Диетология для всех (на примерах финской кухни) / З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</w:t>
      </w:r>
      <w:proofErr w:type="spellStart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Эвенштейн</w:t>
      </w:r>
      <w:proofErr w:type="spellEnd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Лениздат</w:t>
      </w:r>
      <w:proofErr w:type="spellEnd"/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92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66</w:t>
      </w:r>
      <w:r w:rsidRPr="00196D07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491794" w:rsidRPr="00491794" w:rsidRDefault="00491794" w:rsidP="0019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D8F" w:rsidRPr="00491794" w:rsidRDefault="00EC1D8F" w:rsidP="0082573A">
      <w:pPr>
        <w:spacing w:after="0" w:line="240" w:lineRule="auto"/>
        <w:jc w:val="both"/>
        <w:rPr>
          <w:rStyle w:val="rvts6"/>
          <w:rFonts w:ascii="Times New Roman" w:hAnsi="Times New Roman" w:cs="Times New Roman"/>
          <w:sz w:val="28"/>
          <w:szCs w:val="28"/>
        </w:rPr>
      </w:pPr>
    </w:p>
    <w:p w:rsidR="009348F7" w:rsidRPr="0082573A" w:rsidRDefault="009348F7" w:rsidP="0082573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338E1" w:rsidRPr="0082573A" w:rsidRDefault="00D338E1" w:rsidP="008257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338E1" w:rsidRPr="0082573A" w:rsidSect="00BD2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4223"/>
    <w:multiLevelType w:val="hybridMultilevel"/>
    <w:tmpl w:val="DCEC0CC4"/>
    <w:lvl w:ilvl="0" w:tplc="3D4CD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A7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EB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CF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02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2A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FAB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2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AA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62791"/>
    <w:multiLevelType w:val="hybridMultilevel"/>
    <w:tmpl w:val="214A5FDC"/>
    <w:lvl w:ilvl="0" w:tplc="D2C20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8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47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6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CA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A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E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6B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B90AEB"/>
    <w:multiLevelType w:val="hybridMultilevel"/>
    <w:tmpl w:val="F02EB648"/>
    <w:lvl w:ilvl="0" w:tplc="7376D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6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EF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CE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CA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8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7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62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E3685A"/>
    <w:multiLevelType w:val="multilevel"/>
    <w:tmpl w:val="2A7A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26545"/>
    <w:multiLevelType w:val="hybridMultilevel"/>
    <w:tmpl w:val="9D88D104"/>
    <w:lvl w:ilvl="0" w:tplc="0944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43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6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26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2D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CA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C2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E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177B82"/>
    <w:multiLevelType w:val="hybridMultilevel"/>
    <w:tmpl w:val="ED94E7BC"/>
    <w:lvl w:ilvl="0" w:tplc="BE0C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8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5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A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B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0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8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CB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07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C139BD"/>
    <w:multiLevelType w:val="hybridMultilevel"/>
    <w:tmpl w:val="9092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7E6E"/>
    <w:multiLevelType w:val="hybridMultilevel"/>
    <w:tmpl w:val="1E8E81FC"/>
    <w:lvl w:ilvl="0" w:tplc="15DA97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A4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8F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43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B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E6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2A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A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AF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C7A0F"/>
    <w:multiLevelType w:val="hybridMultilevel"/>
    <w:tmpl w:val="ED8815D4"/>
    <w:lvl w:ilvl="0" w:tplc="B5E80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8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4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E6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8D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6E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8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2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B933AA"/>
    <w:multiLevelType w:val="hybridMultilevel"/>
    <w:tmpl w:val="95A20D00"/>
    <w:lvl w:ilvl="0" w:tplc="1E10A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4D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C2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09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CB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CC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23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6C707A"/>
    <w:multiLevelType w:val="hybridMultilevel"/>
    <w:tmpl w:val="B4047648"/>
    <w:lvl w:ilvl="0" w:tplc="1CAA0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6A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6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03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65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AE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8C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5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4B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6E3CE2"/>
    <w:multiLevelType w:val="hybridMultilevel"/>
    <w:tmpl w:val="E8B6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41638"/>
    <w:multiLevelType w:val="hybridMultilevel"/>
    <w:tmpl w:val="0C5C7098"/>
    <w:lvl w:ilvl="0" w:tplc="83F0179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34EB9"/>
    <w:multiLevelType w:val="multilevel"/>
    <w:tmpl w:val="96A6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765DF"/>
    <w:multiLevelType w:val="hybridMultilevel"/>
    <w:tmpl w:val="EAE4AFE2"/>
    <w:lvl w:ilvl="0" w:tplc="0610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4B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4D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A1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C7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2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A0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EC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C9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632ACD"/>
    <w:multiLevelType w:val="hybridMultilevel"/>
    <w:tmpl w:val="65EEE0D8"/>
    <w:lvl w:ilvl="0" w:tplc="5E405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8C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E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8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D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6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25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49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0A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F31F59"/>
    <w:multiLevelType w:val="hybridMultilevel"/>
    <w:tmpl w:val="88A0E5AE"/>
    <w:lvl w:ilvl="0" w:tplc="E4AE6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2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C7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EE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EC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A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C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C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A5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F97967"/>
    <w:multiLevelType w:val="hybridMultilevel"/>
    <w:tmpl w:val="EF227398"/>
    <w:lvl w:ilvl="0" w:tplc="663EB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A23ECE"/>
    <w:multiLevelType w:val="hybridMultilevel"/>
    <w:tmpl w:val="34505AC2"/>
    <w:lvl w:ilvl="0" w:tplc="52B43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A1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A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4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81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C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C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5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4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DDC4F9E"/>
    <w:multiLevelType w:val="multilevel"/>
    <w:tmpl w:val="551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B7836"/>
    <w:multiLevelType w:val="hybridMultilevel"/>
    <w:tmpl w:val="5CCA0CE8"/>
    <w:lvl w:ilvl="0" w:tplc="705E3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124DEB"/>
    <w:multiLevelType w:val="hybridMultilevel"/>
    <w:tmpl w:val="EB304674"/>
    <w:lvl w:ilvl="0" w:tplc="C492BF4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572490"/>
    <w:multiLevelType w:val="hybridMultilevel"/>
    <w:tmpl w:val="A7F6297E"/>
    <w:lvl w:ilvl="0" w:tplc="0BEEF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45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2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E2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84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CF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CD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C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4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7518DF"/>
    <w:multiLevelType w:val="hybridMultilevel"/>
    <w:tmpl w:val="D0AA8C48"/>
    <w:lvl w:ilvl="0" w:tplc="179639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20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43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4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E1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E2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CC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49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09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227EA"/>
    <w:multiLevelType w:val="hybridMultilevel"/>
    <w:tmpl w:val="D606597E"/>
    <w:lvl w:ilvl="0" w:tplc="CC28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20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8E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88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0E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C0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A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F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2B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D13BA2"/>
    <w:multiLevelType w:val="hybridMultilevel"/>
    <w:tmpl w:val="FFD4F0A6"/>
    <w:lvl w:ilvl="0" w:tplc="9ED2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6A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4C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45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4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C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4E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42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0005DA4"/>
    <w:multiLevelType w:val="hybridMultilevel"/>
    <w:tmpl w:val="6688E0A8"/>
    <w:lvl w:ilvl="0" w:tplc="17E4E7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482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CB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088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E0F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0C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47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E14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2A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65E0AD9"/>
    <w:multiLevelType w:val="hybridMultilevel"/>
    <w:tmpl w:val="B0C025DA"/>
    <w:lvl w:ilvl="0" w:tplc="7124D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4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2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6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8B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F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A5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84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321128"/>
    <w:multiLevelType w:val="hybridMultilevel"/>
    <w:tmpl w:val="09BE0A24"/>
    <w:lvl w:ilvl="0" w:tplc="A2308112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52587"/>
    <w:multiLevelType w:val="hybridMultilevel"/>
    <w:tmpl w:val="CB82EDBA"/>
    <w:lvl w:ilvl="0" w:tplc="B170C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8C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C1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2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4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27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CF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E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C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AC02A8"/>
    <w:multiLevelType w:val="multilevel"/>
    <w:tmpl w:val="35F20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C7AC1"/>
    <w:multiLevelType w:val="hybridMultilevel"/>
    <w:tmpl w:val="272C3DFA"/>
    <w:lvl w:ilvl="0" w:tplc="0238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AB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45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9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61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80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25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677ADF"/>
    <w:multiLevelType w:val="hybridMultilevel"/>
    <w:tmpl w:val="0542361E"/>
    <w:lvl w:ilvl="0" w:tplc="833C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2D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C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6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CE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6D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49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C0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B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89311D4"/>
    <w:multiLevelType w:val="hybridMultilevel"/>
    <w:tmpl w:val="499449BC"/>
    <w:lvl w:ilvl="0" w:tplc="27C65D7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E237A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B27E6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BEB03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8A284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0445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86919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4478C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445E3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A3F4398"/>
    <w:multiLevelType w:val="hybridMultilevel"/>
    <w:tmpl w:val="7286F4AA"/>
    <w:lvl w:ilvl="0" w:tplc="B2A2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8D47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2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4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8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01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E1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AB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E51E0C"/>
    <w:multiLevelType w:val="hybridMultilevel"/>
    <w:tmpl w:val="594C0CC0"/>
    <w:lvl w:ilvl="0" w:tplc="61E2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85383"/>
    <w:multiLevelType w:val="hybridMultilevel"/>
    <w:tmpl w:val="20D87C4C"/>
    <w:lvl w:ilvl="0" w:tplc="EDBE1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CF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A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8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E9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E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0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8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5020F95"/>
    <w:multiLevelType w:val="hybridMultilevel"/>
    <w:tmpl w:val="DBF27F8A"/>
    <w:lvl w:ilvl="0" w:tplc="60BC9AA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969F4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985BC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CEFF3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34CE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96823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A0D0E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6E6A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F2382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7CD390E"/>
    <w:multiLevelType w:val="multilevel"/>
    <w:tmpl w:val="37BA6C42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86C0FB7"/>
    <w:multiLevelType w:val="hybridMultilevel"/>
    <w:tmpl w:val="3B629472"/>
    <w:lvl w:ilvl="0" w:tplc="82349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8D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49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23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6F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E6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41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8C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C5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8E247DC"/>
    <w:multiLevelType w:val="hybridMultilevel"/>
    <w:tmpl w:val="1E9CC5FE"/>
    <w:lvl w:ilvl="0" w:tplc="408A6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2F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0C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50F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3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65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2F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07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F5E29"/>
    <w:multiLevelType w:val="hybridMultilevel"/>
    <w:tmpl w:val="0AF4AB2C"/>
    <w:lvl w:ilvl="0" w:tplc="6A746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E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07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44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C8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4C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40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B44456"/>
    <w:multiLevelType w:val="hybridMultilevel"/>
    <w:tmpl w:val="B6BE4DB2"/>
    <w:lvl w:ilvl="0" w:tplc="0DEC9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CC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00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A6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2C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66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E4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CE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C9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16"/>
  </w:num>
  <w:num w:numId="5">
    <w:abstractNumId w:val="7"/>
  </w:num>
  <w:num w:numId="6">
    <w:abstractNumId w:val="23"/>
  </w:num>
  <w:num w:numId="7">
    <w:abstractNumId w:val="40"/>
  </w:num>
  <w:num w:numId="8">
    <w:abstractNumId w:val="42"/>
  </w:num>
  <w:num w:numId="9">
    <w:abstractNumId w:val="8"/>
  </w:num>
  <w:num w:numId="10">
    <w:abstractNumId w:val="22"/>
  </w:num>
  <w:num w:numId="11">
    <w:abstractNumId w:val="0"/>
  </w:num>
  <w:num w:numId="12">
    <w:abstractNumId w:val="35"/>
  </w:num>
  <w:num w:numId="13">
    <w:abstractNumId w:val="38"/>
  </w:num>
  <w:num w:numId="14">
    <w:abstractNumId w:val="5"/>
  </w:num>
  <w:num w:numId="15">
    <w:abstractNumId w:val="24"/>
  </w:num>
  <w:num w:numId="16">
    <w:abstractNumId w:val="10"/>
  </w:num>
  <w:num w:numId="17">
    <w:abstractNumId w:val="2"/>
  </w:num>
  <w:num w:numId="18">
    <w:abstractNumId w:val="29"/>
  </w:num>
  <w:num w:numId="19">
    <w:abstractNumId w:val="41"/>
  </w:num>
  <w:num w:numId="20">
    <w:abstractNumId w:val="39"/>
  </w:num>
  <w:num w:numId="21">
    <w:abstractNumId w:val="14"/>
  </w:num>
  <w:num w:numId="22">
    <w:abstractNumId w:val="31"/>
  </w:num>
  <w:num w:numId="23">
    <w:abstractNumId w:val="34"/>
  </w:num>
  <w:num w:numId="24">
    <w:abstractNumId w:val="1"/>
  </w:num>
  <w:num w:numId="25">
    <w:abstractNumId w:val="32"/>
  </w:num>
  <w:num w:numId="26">
    <w:abstractNumId w:val="4"/>
  </w:num>
  <w:num w:numId="27">
    <w:abstractNumId w:val="25"/>
  </w:num>
  <w:num w:numId="28">
    <w:abstractNumId w:val="18"/>
  </w:num>
  <w:num w:numId="29">
    <w:abstractNumId w:val="36"/>
  </w:num>
  <w:num w:numId="30">
    <w:abstractNumId w:val="20"/>
  </w:num>
  <w:num w:numId="31">
    <w:abstractNumId w:val="17"/>
  </w:num>
  <w:num w:numId="32">
    <w:abstractNumId w:val="3"/>
  </w:num>
  <w:num w:numId="33">
    <w:abstractNumId w:val="30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1"/>
  </w:num>
  <w:num w:numId="38">
    <w:abstractNumId w:val="21"/>
  </w:num>
  <w:num w:numId="39">
    <w:abstractNumId w:val="28"/>
  </w:num>
  <w:num w:numId="40">
    <w:abstractNumId w:val="33"/>
  </w:num>
  <w:num w:numId="41">
    <w:abstractNumId w:val="9"/>
  </w:num>
  <w:num w:numId="42">
    <w:abstractNumId w:val="37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83"/>
    <w:rsid w:val="0004062A"/>
    <w:rsid w:val="00040A34"/>
    <w:rsid w:val="000412EA"/>
    <w:rsid w:val="0004600A"/>
    <w:rsid w:val="00046128"/>
    <w:rsid w:val="0004668D"/>
    <w:rsid w:val="0006688A"/>
    <w:rsid w:val="0007074E"/>
    <w:rsid w:val="000772AE"/>
    <w:rsid w:val="000773EB"/>
    <w:rsid w:val="00082EF6"/>
    <w:rsid w:val="00087D13"/>
    <w:rsid w:val="000A1F3F"/>
    <w:rsid w:val="000A2860"/>
    <w:rsid w:val="000A5231"/>
    <w:rsid w:val="000A5D36"/>
    <w:rsid w:val="000B0050"/>
    <w:rsid w:val="000B6161"/>
    <w:rsid w:val="000B7138"/>
    <w:rsid w:val="000C5CD3"/>
    <w:rsid w:val="000F15BB"/>
    <w:rsid w:val="0011595D"/>
    <w:rsid w:val="00117121"/>
    <w:rsid w:val="00121057"/>
    <w:rsid w:val="00133D3B"/>
    <w:rsid w:val="00164A97"/>
    <w:rsid w:val="00167141"/>
    <w:rsid w:val="00167E6F"/>
    <w:rsid w:val="001711A4"/>
    <w:rsid w:val="00176067"/>
    <w:rsid w:val="00184571"/>
    <w:rsid w:val="0018482E"/>
    <w:rsid w:val="00185A2C"/>
    <w:rsid w:val="0019396F"/>
    <w:rsid w:val="00196D07"/>
    <w:rsid w:val="001A338D"/>
    <w:rsid w:val="001B1060"/>
    <w:rsid w:val="001D1489"/>
    <w:rsid w:val="002034C0"/>
    <w:rsid w:val="0021694F"/>
    <w:rsid w:val="00216FD6"/>
    <w:rsid w:val="00220F7E"/>
    <w:rsid w:val="00233570"/>
    <w:rsid w:val="002566AC"/>
    <w:rsid w:val="00261E83"/>
    <w:rsid w:val="00284BE0"/>
    <w:rsid w:val="002933DE"/>
    <w:rsid w:val="0029423D"/>
    <w:rsid w:val="002952AA"/>
    <w:rsid w:val="002C5B1F"/>
    <w:rsid w:val="002D13A4"/>
    <w:rsid w:val="00301C8F"/>
    <w:rsid w:val="00336DCB"/>
    <w:rsid w:val="003517E9"/>
    <w:rsid w:val="00363F2B"/>
    <w:rsid w:val="00373FFC"/>
    <w:rsid w:val="003A0478"/>
    <w:rsid w:val="003A3E1E"/>
    <w:rsid w:val="003C4CE3"/>
    <w:rsid w:val="003F2C90"/>
    <w:rsid w:val="003F4F81"/>
    <w:rsid w:val="00401B2B"/>
    <w:rsid w:val="00403612"/>
    <w:rsid w:val="004103A7"/>
    <w:rsid w:val="0041615B"/>
    <w:rsid w:val="00425DE6"/>
    <w:rsid w:val="00437A8F"/>
    <w:rsid w:val="00464837"/>
    <w:rsid w:val="004806C4"/>
    <w:rsid w:val="004819D0"/>
    <w:rsid w:val="0048348E"/>
    <w:rsid w:val="00491794"/>
    <w:rsid w:val="004A1947"/>
    <w:rsid w:val="004B7EF8"/>
    <w:rsid w:val="004C210F"/>
    <w:rsid w:val="005049DC"/>
    <w:rsid w:val="005074B4"/>
    <w:rsid w:val="00515CE1"/>
    <w:rsid w:val="0053619A"/>
    <w:rsid w:val="00541C5B"/>
    <w:rsid w:val="00542436"/>
    <w:rsid w:val="00546F96"/>
    <w:rsid w:val="00553908"/>
    <w:rsid w:val="0055635A"/>
    <w:rsid w:val="0056718E"/>
    <w:rsid w:val="005806EF"/>
    <w:rsid w:val="005B2345"/>
    <w:rsid w:val="005B2908"/>
    <w:rsid w:val="005B630B"/>
    <w:rsid w:val="005C2526"/>
    <w:rsid w:val="00603685"/>
    <w:rsid w:val="00603B08"/>
    <w:rsid w:val="006042D6"/>
    <w:rsid w:val="00607A19"/>
    <w:rsid w:val="0061080D"/>
    <w:rsid w:val="0061631C"/>
    <w:rsid w:val="0062226B"/>
    <w:rsid w:val="00631AA8"/>
    <w:rsid w:val="006409DE"/>
    <w:rsid w:val="00661563"/>
    <w:rsid w:val="00674995"/>
    <w:rsid w:val="00681DAF"/>
    <w:rsid w:val="006A0C25"/>
    <w:rsid w:val="006A16DD"/>
    <w:rsid w:val="006A36FE"/>
    <w:rsid w:val="006B3C17"/>
    <w:rsid w:val="006E1720"/>
    <w:rsid w:val="00700DCA"/>
    <w:rsid w:val="00702AA2"/>
    <w:rsid w:val="00714555"/>
    <w:rsid w:val="00721ACC"/>
    <w:rsid w:val="00737812"/>
    <w:rsid w:val="00753E7C"/>
    <w:rsid w:val="007913A4"/>
    <w:rsid w:val="00794C24"/>
    <w:rsid w:val="007A16E2"/>
    <w:rsid w:val="007A1FF9"/>
    <w:rsid w:val="007B22D0"/>
    <w:rsid w:val="007B6586"/>
    <w:rsid w:val="007B6C4D"/>
    <w:rsid w:val="007C10E5"/>
    <w:rsid w:val="00813AA5"/>
    <w:rsid w:val="008153F3"/>
    <w:rsid w:val="00824332"/>
    <w:rsid w:val="0082573A"/>
    <w:rsid w:val="00833267"/>
    <w:rsid w:val="00837677"/>
    <w:rsid w:val="00860A7C"/>
    <w:rsid w:val="00862AA8"/>
    <w:rsid w:val="00876095"/>
    <w:rsid w:val="00894D88"/>
    <w:rsid w:val="00895B88"/>
    <w:rsid w:val="008B1E88"/>
    <w:rsid w:val="008B496A"/>
    <w:rsid w:val="008B7345"/>
    <w:rsid w:val="008E6B31"/>
    <w:rsid w:val="008F0737"/>
    <w:rsid w:val="008F13B1"/>
    <w:rsid w:val="009109EE"/>
    <w:rsid w:val="00917BC8"/>
    <w:rsid w:val="009348F7"/>
    <w:rsid w:val="00942CBC"/>
    <w:rsid w:val="00943EB6"/>
    <w:rsid w:val="00945D55"/>
    <w:rsid w:val="00954F37"/>
    <w:rsid w:val="00963353"/>
    <w:rsid w:val="00986F57"/>
    <w:rsid w:val="00990DF7"/>
    <w:rsid w:val="0099491E"/>
    <w:rsid w:val="009C5F76"/>
    <w:rsid w:val="009F7BB7"/>
    <w:rsid w:val="00A01C58"/>
    <w:rsid w:val="00A02154"/>
    <w:rsid w:val="00A06023"/>
    <w:rsid w:val="00A21E37"/>
    <w:rsid w:val="00A27994"/>
    <w:rsid w:val="00A541F8"/>
    <w:rsid w:val="00A55227"/>
    <w:rsid w:val="00A97DB2"/>
    <w:rsid w:val="00AA02BD"/>
    <w:rsid w:val="00AB0B15"/>
    <w:rsid w:val="00AC256B"/>
    <w:rsid w:val="00AD6E12"/>
    <w:rsid w:val="00AF0B20"/>
    <w:rsid w:val="00AF4077"/>
    <w:rsid w:val="00AF6835"/>
    <w:rsid w:val="00B07483"/>
    <w:rsid w:val="00B12094"/>
    <w:rsid w:val="00B1571A"/>
    <w:rsid w:val="00B17562"/>
    <w:rsid w:val="00B20BF4"/>
    <w:rsid w:val="00B400FF"/>
    <w:rsid w:val="00B41397"/>
    <w:rsid w:val="00B42D71"/>
    <w:rsid w:val="00B5378D"/>
    <w:rsid w:val="00B63BD1"/>
    <w:rsid w:val="00B77015"/>
    <w:rsid w:val="00B91A11"/>
    <w:rsid w:val="00BB0578"/>
    <w:rsid w:val="00BC3986"/>
    <w:rsid w:val="00BC5407"/>
    <w:rsid w:val="00BD20FE"/>
    <w:rsid w:val="00BE2011"/>
    <w:rsid w:val="00C06C4B"/>
    <w:rsid w:val="00C115D8"/>
    <w:rsid w:val="00C14486"/>
    <w:rsid w:val="00C51D1F"/>
    <w:rsid w:val="00C54AC3"/>
    <w:rsid w:val="00C7243A"/>
    <w:rsid w:val="00C903E0"/>
    <w:rsid w:val="00CB0992"/>
    <w:rsid w:val="00CB6C1E"/>
    <w:rsid w:val="00CD4A9F"/>
    <w:rsid w:val="00D01C15"/>
    <w:rsid w:val="00D053F0"/>
    <w:rsid w:val="00D05C1F"/>
    <w:rsid w:val="00D2417F"/>
    <w:rsid w:val="00D338E1"/>
    <w:rsid w:val="00D8449A"/>
    <w:rsid w:val="00D95CE4"/>
    <w:rsid w:val="00DA36BC"/>
    <w:rsid w:val="00DC47FC"/>
    <w:rsid w:val="00E22BF7"/>
    <w:rsid w:val="00E318EF"/>
    <w:rsid w:val="00E54FB3"/>
    <w:rsid w:val="00E55198"/>
    <w:rsid w:val="00E55385"/>
    <w:rsid w:val="00E5635D"/>
    <w:rsid w:val="00E83FFC"/>
    <w:rsid w:val="00EB13F0"/>
    <w:rsid w:val="00EB2B2B"/>
    <w:rsid w:val="00EC1245"/>
    <w:rsid w:val="00EC1D8F"/>
    <w:rsid w:val="00EC3564"/>
    <w:rsid w:val="00ED32FE"/>
    <w:rsid w:val="00EE39D7"/>
    <w:rsid w:val="00F062D0"/>
    <w:rsid w:val="00F15929"/>
    <w:rsid w:val="00F204B2"/>
    <w:rsid w:val="00F21B35"/>
    <w:rsid w:val="00F34B3F"/>
    <w:rsid w:val="00F52DA7"/>
    <w:rsid w:val="00F56077"/>
    <w:rsid w:val="00F77B8F"/>
    <w:rsid w:val="00F81DAB"/>
    <w:rsid w:val="00F85290"/>
    <w:rsid w:val="00F966F7"/>
    <w:rsid w:val="00FA44E8"/>
    <w:rsid w:val="00FB0D6A"/>
    <w:rsid w:val="00FB4912"/>
    <w:rsid w:val="00FC0569"/>
    <w:rsid w:val="00FC46A9"/>
    <w:rsid w:val="00FC60D1"/>
    <w:rsid w:val="00FE0A99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7701C-13C5-408D-AB06-4F661A27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5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0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6095"/>
    <w:pPr>
      <w:ind w:left="720"/>
      <w:contextualSpacing/>
    </w:pPr>
  </w:style>
  <w:style w:type="character" w:styleId="a6">
    <w:name w:val="Strong"/>
    <w:basedOn w:val="a0"/>
    <w:uiPriority w:val="22"/>
    <w:qFormat/>
    <w:rsid w:val="00B42D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F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B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52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0A5231"/>
    <w:rPr>
      <w:color w:val="0000FF"/>
      <w:u w:val="single"/>
    </w:rPr>
  </w:style>
  <w:style w:type="character" w:customStyle="1" w:styleId="pathseparator">
    <w:name w:val="path__separator"/>
    <w:basedOn w:val="a0"/>
    <w:rsid w:val="000A5231"/>
  </w:style>
  <w:style w:type="character" w:customStyle="1" w:styleId="extended-textshort">
    <w:name w:val="extended-text__short"/>
    <w:basedOn w:val="a0"/>
    <w:rsid w:val="000A5231"/>
  </w:style>
  <w:style w:type="character" w:customStyle="1" w:styleId="rvts6">
    <w:name w:val="rvts6"/>
    <w:basedOn w:val="a0"/>
    <w:rsid w:val="00EC1D8F"/>
  </w:style>
  <w:style w:type="character" w:customStyle="1" w:styleId="10">
    <w:name w:val="Заголовок 1 Знак"/>
    <w:basedOn w:val="a0"/>
    <w:link w:val="1"/>
    <w:uiPriority w:val="9"/>
    <w:rsid w:val="00F3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43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9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03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54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1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92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2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1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16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84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66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0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4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28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92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76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3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2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0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1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1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2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977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9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7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8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8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2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ktik-dietolog.ru/article/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ADFE-3A4F-4341-BFB8-70526A0E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1</dc:creator>
  <cp:lastModifiedBy>user</cp:lastModifiedBy>
  <cp:revision>6</cp:revision>
  <cp:lastPrinted>2019-05-23T10:56:00Z</cp:lastPrinted>
  <dcterms:created xsi:type="dcterms:W3CDTF">2020-05-27T05:17:00Z</dcterms:created>
  <dcterms:modified xsi:type="dcterms:W3CDTF">2020-06-22T07:28:00Z</dcterms:modified>
</cp:coreProperties>
</file>